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CA3" w:rsidRDefault="00061CA3" w:rsidP="00061CA3">
      <w:pPr>
        <w:rPr>
          <w:sz w:val="16"/>
          <w:lang w:val="pt-PT"/>
        </w:rPr>
      </w:pPr>
    </w:p>
    <w:tbl>
      <w:tblPr>
        <w:tblW w:w="11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721"/>
        <w:gridCol w:w="710"/>
        <w:gridCol w:w="11"/>
        <w:gridCol w:w="3241"/>
        <w:gridCol w:w="540"/>
        <w:gridCol w:w="360"/>
        <w:gridCol w:w="540"/>
        <w:gridCol w:w="3269"/>
        <w:gridCol w:w="283"/>
        <w:gridCol w:w="236"/>
        <w:gridCol w:w="473"/>
      </w:tblGrid>
      <w:tr w:rsidR="00061CA3" w:rsidTr="00D966C5">
        <w:trPr>
          <w:trHeight w:val="1266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A3" w:rsidRDefault="00061CA3" w:rsidP="00D966C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3706" cy="964096"/>
                  <wp:effectExtent l="19050" t="0" r="0" b="0"/>
                  <wp:docPr id="33" name="Imagem 1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06" cy="964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A3" w:rsidRDefault="00061CA3" w:rsidP="00D966C5">
            <w:pPr>
              <w:jc w:val="center"/>
              <w:rPr>
                <w:b/>
                <w:i/>
                <w:color w:val="FF0000"/>
                <w:sz w:val="8"/>
                <w:szCs w:val="8"/>
                <w:u w:val="single"/>
              </w:rPr>
            </w:pPr>
          </w:p>
          <w:p w:rsidR="00061CA3" w:rsidRPr="00F025A1" w:rsidRDefault="00061CA3" w:rsidP="00D966C5">
            <w:pPr>
              <w:jc w:val="center"/>
              <w:rPr>
                <w:b/>
                <w:noProof/>
                <w:sz w:val="40"/>
                <w:szCs w:val="40"/>
                <w:u w:val="single"/>
              </w:rPr>
            </w:pPr>
            <w:r w:rsidRPr="00F025A1">
              <w:rPr>
                <w:b/>
                <w:noProof/>
                <w:sz w:val="40"/>
                <w:szCs w:val="40"/>
                <w:u w:val="single"/>
              </w:rPr>
              <w:t>VERÃO 2018</w:t>
            </w:r>
          </w:p>
          <w:p w:rsidR="00061CA3" w:rsidRPr="008C0442" w:rsidRDefault="00061CA3" w:rsidP="00D966C5">
            <w:pPr>
              <w:jc w:val="center"/>
              <w:rPr>
                <w:b/>
                <w:noProof/>
                <w:sz w:val="44"/>
                <w:szCs w:val="44"/>
              </w:rPr>
            </w:pPr>
            <w:r w:rsidRPr="008C0442">
              <w:rPr>
                <w:b/>
                <w:noProof/>
                <w:sz w:val="44"/>
                <w:szCs w:val="44"/>
              </w:rPr>
              <w:t>FUTSAL</w:t>
            </w:r>
            <w:r>
              <w:rPr>
                <w:b/>
                <w:noProof/>
                <w:sz w:val="44"/>
                <w:szCs w:val="44"/>
              </w:rPr>
              <w:t xml:space="preserve"> MASC</w:t>
            </w:r>
          </w:p>
          <w:p w:rsidR="00061CA3" w:rsidRPr="0047670C" w:rsidRDefault="0047670C" w:rsidP="0047670C">
            <w:pPr>
              <w:jc w:val="center"/>
              <w:rPr>
                <w:b/>
                <w:i/>
                <w:sz w:val="40"/>
                <w:szCs w:val="40"/>
              </w:rPr>
            </w:pPr>
            <w:r w:rsidRPr="0047670C">
              <w:rPr>
                <w:b/>
                <w:noProof/>
                <w:sz w:val="40"/>
                <w:szCs w:val="40"/>
              </w:rPr>
              <w:t>Taça “GUARDIÃ – MONITORAMENTO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A3" w:rsidRPr="00ED4419" w:rsidRDefault="00061CA3" w:rsidP="00D966C5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ED4419">
              <w:rPr>
                <w:rFonts w:ascii="Arial Black" w:hAnsi="Arial Black"/>
                <w:sz w:val="36"/>
                <w:szCs w:val="36"/>
              </w:rPr>
              <w:t>D</w:t>
            </w:r>
          </w:p>
          <w:p w:rsidR="00061CA3" w:rsidRPr="00ED4419" w:rsidRDefault="00061CA3" w:rsidP="00D966C5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ED4419">
              <w:rPr>
                <w:rFonts w:ascii="Arial Black" w:hAnsi="Arial Black"/>
                <w:sz w:val="36"/>
                <w:szCs w:val="36"/>
              </w:rPr>
              <w:t>M</w:t>
            </w:r>
          </w:p>
          <w:p w:rsidR="00061CA3" w:rsidRDefault="00061CA3" w:rsidP="00D966C5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ED4419">
              <w:rPr>
                <w:rFonts w:ascii="Arial Black" w:hAnsi="Arial Black"/>
                <w:sz w:val="36"/>
                <w:szCs w:val="36"/>
              </w:rPr>
              <w:t>E</w:t>
            </w:r>
          </w:p>
        </w:tc>
      </w:tr>
      <w:tr w:rsidR="00061CA3" w:rsidTr="00D966C5">
        <w:tc>
          <w:tcPr>
            <w:tcW w:w="110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RAMAÇÃO E RESULTADOS</w:t>
            </w:r>
          </w:p>
        </w:tc>
      </w:tr>
      <w:tr w:rsidR="00061CA3" w:rsidTr="00D966C5">
        <w:tc>
          <w:tcPr>
            <w:tcW w:w="110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b/>
                <w:color w:val="FF0000"/>
                <w:u w:val="single"/>
              </w:rPr>
              <w:t>1ª FASE = CLASSIFICATÓRIA</w:t>
            </w:r>
          </w:p>
        </w:tc>
      </w:tr>
      <w:tr w:rsidR="00061CA3" w:rsidTr="00D966C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061CA3" w:rsidTr="0014084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2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:3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  <w:t>ERM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F27E3C" w:rsidRDefault="001E1532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F27E3C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F27E3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F27E3C" w:rsidRDefault="001E1532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URVO/ÁGUA SANTO ANJO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061CA3" w:rsidTr="0014084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2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061CA3" w:rsidRPr="002F29B1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29B1">
              <w:rPr>
                <w:rFonts w:ascii="Arial Narrow" w:hAnsi="Arial Narrow"/>
                <w:b/>
                <w:sz w:val="20"/>
                <w:szCs w:val="20"/>
              </w:rPr>
              <w:t>21:</w:t>
            </w:r>
            <w:r>
              <w:rPr>
                <w:rFonts w:ascii="Arial Narrow" w:hAnsi="Arial Narrow"/>
                <w:b/>
                <w:sz w:val="20"/>
                <w:szCs w:val="20"/>
              </w:rPr>
              <w:t>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F27E3C" w:rsidRDefault="00061CA3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F27E3C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F27E3C" w:rsidRDefault="00061CA3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061CA3" w:rsidTr="00D966C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061CA3" w:rsidTr="00D966C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061CA3" w:rsidRPr="002F29B1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29B1">
              <w:rPr>
                <w:rFonts w:ascii="Arial Narrow" w:hAnsi="Arial Narrow"/>
                <w:b/>
                <w:sz w:val="20"/>
                <w:szCs w:val="20"/>
              </w:rPr>
              <w:t>0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4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: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  <w:t>PLANTEC/TURV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D966C5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D966C5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URREAL CLARISSAS/FORQUILHINH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Pr="002F29B1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29B1"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061CA3" w:rsidTr="00D966C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061CA3" w:rsidRPr="002F29B1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29B1">
              <w:rPr>
                <w:rFonts w:ascii="Arial Narrow" w:hAnsi="Arial Narrow"/>
                <w:b/>
                <w:sz w:val="20"/>
                <w:szCs w:val="20"/>
              </w:rPr>
              <w:t>0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4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933EF3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OGIM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D966C5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6C007D" w:rsidRDefault="00D966C5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IO FITNESS ACADEMIA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061CA3" w:rsidTr="00D966C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D966C5" w:rsidTr="00AD498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9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: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  <w:t>ATLETICO CANI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AD4983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AD4983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URVO/ÁGUA SANTO ANJO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D966C5" w:rsidTr="00AD498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9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MEC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AD4983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6C007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AD4983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ERMO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D966C5" w:rsidTr="00D966C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D966C5" w:rsidTr="00C82B0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1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: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Ú PORCA FC/MELEI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C82B04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C82B04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933EF3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OGIMA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D966C5" w:rsidTr="00C82B0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IO FITNESS ACADEM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C82B04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C82B04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  <w:t>PLANTEC/TURVO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D966C5" w:rsidTr="00D966C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D966C5" w:rsidTr="004C515B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: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URVO/ÁGUA SANTO ANJ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4C515B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4C515B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  <w:t>MEC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D966C5" w:rsidTr="004C515B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ERM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4C515B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4C515B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  <w:t>ATLETICO CANIS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D966C5" w:rsidTr="00D966C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D966C5" w:rsidTr="004C515B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8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: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URREAL CLARISSAS/FORQUILHIN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D966C5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D966C5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IO FITNESS ACADEMIA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D966C5" w:rsidTr="004C515B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8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  <w:t>PLANTEC/TURV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D966C5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D966C5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Ú PORCA FC/MELEIRO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D966C5" w:rsidTr="00D966C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D966C5" w:rsidTr="00D966C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3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: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D966C5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D966C5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D966C5" w:rsidTr="00D966C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3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D966C5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D966C5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D966C5" w:rsidTr="00D966C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D966C5" w:rsidTr="00D966C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5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: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933EF3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  <w:t>SOGIM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D966C5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D966C5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  <w:t>PLANTEC/TURVO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D966C5" w:rsidTr="00D966C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5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UPORCA/MELEI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D966C5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D966C5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URREAL CLARISSAS/FORQUILHINH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D966C5" w:rsidTr="00D966C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D966C5" w:rsidTr="00D966C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D557CF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7CF">
              <w:rPr>
                <w:rFonts w:ascii="Arial Narrow" w:hAnsi="Arial Narrow"/>
                <w:b/>
                <w:sz w:val="20"/>
                <w:szCs w:val="20"/>
              </w:rPr>
              <w:t>30.</w:t>
            </w: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: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  <w:t>ME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D966C5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D966C5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LETICO CANIS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D966C5" w:rsidTr="00D966C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D557CF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7CF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D557CF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.01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D557CF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7CF">
              <w:rPr>
                <w:rFonts w:ascii="Arial Narrow" w:hAnsi="Arial Narrow"/>
                <w:b/>
                <w:sz w:val="20"/>
                <w:szCs w:val="20"/>
              </w:rPr>
              <w:t>21: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D966C5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D966C5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D966C5" w:rsidTr="00D966C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D966C5" w:rsidTr="00D966C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D557CF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.02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: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PT" w:eastAsia="en-US"/>
              </w:rPr>
              <w:t>BIO FITNESS ACADEM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D966C5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D966C5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Ú PORCA FC/MELEIRO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D966C5" w:rsidTr="00D966C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D557CF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D557CF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.02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D557CF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57CF">
              <w:rPr>
                <w:rFonts w:ascii="Arial Narrow" w:hAnsi="Arial Narrow"/>
                <w:b/>
                <w:sz w:val="20"/>
                <w:szCs w:val="20"/>
              </w:rPr>
              <w:t>21:4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URREAL CLARISSAS/FORQUILHIN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D966C5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Pr="006C007D" w:rsidRDefault="00D966C5" w:rsidP="00D966C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933EF3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OGIMA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C5" w:rsidRDefault="00D966C5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</w:tbl>
    <w:p w:rsidR="00061CA3" w:rsidRDefault="00061CA3" w:rsidP="00061CA3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2ª FASE = QUARTAS DE FINAL</w:t>
      </w:r>
    </w:p>
    <w:tbl>
      <w:tblPr>
        <w:tblW w:w="110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7"/>
        <w:gridCol w:w="720"/>
        <w:gridCol w:w="720"/>
        <w:gridCol w:w="3239"/>
        <w:gridCol w:w="540"/>
        <w:gridCol w:w="360"/>
        <w:gridCol w:w="540"/>
        <w:gridCol w:w="3267"/>
        <w:gridCol w:w="512"/>
        <w:gridCol w:w="480"/>
      </w:tblGrid>
      <w:tr w:rsidR="00061CA3" w:rsidTr="00D966C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061CA3" w:rsidTr="00D966C5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Qui</w:t>
            </w:r>
          </w:p>
          <w:p w:rsidR="00061CA3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6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:4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751C7B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2</w:t>
            </w:r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º </w:t>
            </w:r>
            <w:proofErr w:type="spellStart"/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colocado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chav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 “A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0C651D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751C7B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061CA3" w:rsidRPr="00751C7B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751C7B">
              <w:rPr>
                <w:rFonts w:ascii="Arial Narrow" w:hAnsi="Arial Narrow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0C651D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751C7B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3</w:t>
            </w:r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</w:rPr>
              <w:t>º colocado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chave “B”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061CA3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ª</w:t>
            </w:r>
          </w:p>
        </w:tc>
      </w:tr>
      <w:tr w:rsidR="00061CA3" w:rsidTr="00D966C5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DD5A25" w:rsidRDefault="00061CA3" w:rsidP="00D966C5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Pr="00DD5A25" w:rsidRDefault="00061CA3" w:rsidP="00D966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A3" w:rsidRPr="00DD5A25" w:rsidRDefault="00061CA3" w:rsidP="00D966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61CA3" w:rsidTr="00D966C5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Qui</w:t>
            </w:r>
          </w:p>
          <w:p w:rsidR="00061CA3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6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:4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751C7B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2</w:t>
            </w:r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º </w:t>
            </w:r>
            <w:proofErr w:type="spellStart"/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colocado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chav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 “B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0C651D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751C7B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061CA3" w:rsidRPr="00751C7B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751C7B">
              <w:rPr>
                <w:rFonts w:ascii="Arial Narrow" w:hAnsi="Arial Narrow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0C651D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751C7B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3</w:t>
            </w:r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</w:rPr>
              <w:t>º colocado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chave “A”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061CA3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ª</w:t>
            </w:r>
          </w:p>
        </w:tc>
      </w:tr>
      <w:tr w:rsidR="00061CA3" w:rsidTr="00D966C5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</w:tbl>
    <w:p w:rsidR="00061CA3" w:rsidRDefault="00061CA3" w:rsidP="00061CA3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3ª FASE = SEMI FINAL</w:t>
      </w:r>
    </w:p>
    <w:tbl>
      <w:tblPr>
        <w:tblW w:w="110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7"/>
        <w:gridCol w:w="720"/>
        <w:gridCol w:w="720"/>
        <w:gridCol w:w="3239"/>
        <w:gridCol w:w="540"/>
        <w:gridCol w:w="360"/>
        <w:gridCol w:w="540"/>
        <w:gridCol w:w="3267"/>
        <w:gridCol w:w="512"/>
        <w:gridCol w:w="480"/>
      </w:tblGrid>
      <w:tr w:rsidR="00061CA3" w:rsidTr="00D966C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061CA3" w:rsidTr="00D966C5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061CA3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Qui</w:t>
            </w:r>
            <w:proofErr w:type="spellEnd"/>
          </w:p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8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:4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751C7B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1</w:t>
            </w:r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º </w:t>
            </w:r>
            <w:proofErr w:type="spellStart"/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colocado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chav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 “B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F66745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F66745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Pr="00751C7B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751C7B">
              <w:rPr>
                <w:rFonts w:ascii="Arial Narrow" w:hAnsi="Arial Narrow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8A1731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F66745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proofErr w:type="spellStart"/>
            <w:r w:rsidRPr="00F66745">
              <w:rPr>
                <w:rFonts w:ascii="Arial Narrow" w:hAnsi="Arial Narrow"/>
                <w:b/>
                <w:sz w:val="20"/>
                <w:szCs w:val="20"/>
                <w:u w:val="single"/>
              </w:rPr>
              <w:t>Venc</w:t>
            </w:r>
            <w:proofErr w:type="spellEnd"/>
            <w:r w:rsidRPr="00F66745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Jogo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21</w:t>
            </w:r>
            <w:r w:rsidRPr="00F66745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ou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2</w:t>
            </w:r>
            <w:r w:rsidRPr="00F66745">
              <w:rPr>
                <w:rFonts w:ascii="Arial Narrow" w:hAnsi="Arial Narrow"/>
                <w:b/>
                <w:sz w:val="20"/>
                <w:szCs w:val="20"/>
                <w:u w:val="single"/>
              </w:rPr>
              <w:t>º colocado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de “A”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F66745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061CA3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3ª</w:t>
            </w:r>
          </w:p>
        </w:tc>
      </w:tr>
      <w:tr w:rsidR="00061CA3" w:rsidTr="00D966C5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Pr="00211643" w:rsidRDefault="00061CA3" w:rsidP="00D966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A3" w:rsidRPr="00211643" w:rsidRDefault="00061CA3" w:rsidP="00D966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61CA3" w:rsidTr="00D966C5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21164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Qui</w:t>
            </w:r>
            <w:proofErr w:type="spellEnd"/>
          </w:p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8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:4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751C7B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1</w:t>
            </w:r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º </w:t>
            </w:r>
            <w:proofErr w:type="spellStart"/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colocado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chav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 xml:space="preserve"> “A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F66745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F66745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Pr="00751C7B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751C7B">
              <w:rPr>
                <w:rFonts w:ascii="Arial Narrow" w:hAnsi="Arial Narrow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8A1731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F66745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proofErr w:type="spellStart"/>
            <w:r w:rsidRPr="00F66745">
              <w:rPr>
                <w:rFonts w:ascii="Arial Narrow" w:hAnsi="Arial Narrow"/>
                <w:b/>
                <w:sz w:val="20"/>
                <w:szCs w:val="20"/>
                <w:u w:val="single"/>
              </w:rPr>
              <w:t>Venc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F66745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Jogo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22</w:t>
            </w:r>
            <w:r w:rsidRPr="00F66745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ou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2</w:t>
            </w:r>
            <w:r w:rsidRPr="00F66745">
              <w:rPr>
                <w:rFonts w:ascii="Arial Narrow" w:hAnsi="Arial Narrow"/>
                <w:b/>
                <w:sz w:val="20"/>
                <w:szCs w:val="20"/>
                <w:u w:val="single"/>
              </w:rPr>
              <w:t>º colocado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de “B”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F66745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061CA3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3ª</w:t>
            </w:r>
          </w:p>
        </w:tc>
      </w:tr>
      <w:tr w:rsidR="00061CA3" w:rsidTr="00D966C5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</w:tbl>
    <w:p w:rsidR="00061CA3" w:rsidRDefault="00061CA3" w:rsidP="00061CA3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4ª FASE = FINAL</w:t>
      </w:r>
    </w:p>
    <w:tbl>
      <w:tblPr>
        <w:tblW w:w="110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7"/>
        <w:gridCol w:w="720"/>
        <w:gridCol w:w="720"/>
        <w:gridCol w:w="3239"/>
        <w:gridCol w:w="540"/>
        <w:gridCol w:w="360"/>
        <w:gridCol w:w="540"/>
        <w:gridCol w:w="3267"/>
        <w:gridCol w:w="512"/>
        <w:gridCol w:w="480"/>
      </w:tblGrid>
      <w:tr w:rsidR="00061CA3" w:rsidTr="00D966C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061CA3" w:rsidTr="00D966C5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061CA3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Qui</w:t>
            </w:r>
            <w:proofErr w:type="spellEnd"/>
          </w:p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751C7B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Vencedor Jogo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23</w:t>
            </w:r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A75599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751C7B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Pr="00751C7B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1C7B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Pr="00A75599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Pr="00751C7B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751C7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Vencedor Jogo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24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3" w:rsidRDefault="00061CA3" w:rsidP="00D966C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CA3" w:rsidRDefault="00061CA3" w:rsidP="00D966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ª</w:t>
            </w:r>
          </w:p>
        </w:tc>
      </w:tr>
      <w:tr w:rsidR="00061CA3" w:rsidTr="00D966C5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Pr="00D557CF" w:rsidRDefault="00061CA3" w:rsidP="00D966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3" w:rsidRDefault="00061CA3" w:rsidP="00D966C5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CA3" w:rsidRDefault="00061CA3" w:rsidP="00D966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061CA3" w:rsidRDefault="00061CA3" w:rsidP="00061CA3">
      <w:pPr>
        <w:rPr>
          <w:b/>
          <w:color w:val="0000FF"/>
          <w:sz w:val="40"/>
          <w:szCs w:val="40"/>
          <w:u w:val="single"/>
          <w:lang w:val="pt-PT"/>
        </w:rPr>
      </w:pPr>
    </w:p>
    <w:p w:rsidR="00061CA3" w:rsidRPr="00C619CB" w:rsidRDefault="00061CA3" w:rsidP="00061CA3">
      <w:pPr>
        <w:rPr>
          <w:rFonts w:ascii="Arial Narrow" w:hAnsi="Arial Narrow"/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  <w:u w:val="single"/>
          <w:lang w:val="pt-PT"/>
        </w:rPr>
        <w:t>Equipe Campeã</w:t>
      </w:r>
      <w:r>
        <w:rPr>
          <w:color w:val="0000FF"/>
          <w:sz w:val="40"/>
          <w:szCs w:val="40"/>
          <w:lang w:val="pt-PT"/>
        </w:rPr>
        <w:t>:</w:t>
      </w:r>
      <w:r>
        <w:rPr>
          <w:rFonts w:ascii="Arial Narrow" w:hAnsi="Arial Narrow"/>
          <w:b/>
          <w:color w:val="0000FF"/>
          <w:sz w:val="40"/>
          <w:szCs w:val="40"/>
          <w:lang w:val="pt-PT"/>
        </w:rPr>
        <w:t xml:space="preserve"> ........................  </w:t>
      </w:r>
      <w:r>
        <w:rPr>
          <w:rFonts w:ascii="Arial Narrow" w:hAnsi="Arial Narrow"/>
          <w:b/>
          <w:color w:val="0000FF"/>
          <w:sz w:val="40"/>
          <w:szCs w:val="40"/>
          <w:u w:val="single"/>
        </w:rPr>
        <w:t xml:space="preserve"> </w:t>
      </w:r>
      <w:proofErr w:type="gramStart"/>
      <w:r>
        <w:rPr>
          <w:b/>
          <w:color w:val="0000FF"/>
          <w:sz w:val="40"/>
          <w:szCs w:val="40"/>
          <w:u w:val="single"/>
        </w:rPr>
        <w:t>Vice Campeã</w:t>
      </w:r>
      <w:proofErr w:type="gramEnd"/>
      <w:r>
        <w:rPr>
          <w:color w:val="0000FF"/>
          <w:sz w:val="40"/>
          <w:szCs w:val="40"/>
        </w:rPr>
        <w:t xml:space="preserve">: </w:t>
      </w:r>
      <w:r w:rsidRPr="00C619CB">
        <w:rPr>
          <w:rFonts w:ascii="Arial Narrow" w:hAnsi="Arial Narrow"/>
          <w:b/>
          <w:color w:val="0000FF"/>
          <w:sz w:val="40"/>
          <w:szCs w:val="40"/>
        </w:rPr>
        <w:t>.....</w:t>
      </w:r>
      <w:r>
        <w:rPr>
          <w:rFonts w:ascii="Arial Narrow" w:hAnsi="Arial Narrow"/>
          <w:b/>
          <w:color w:val="0000FF"/>
          <w:sz w:val="40"/>
          <w:szCs w:val="40"/>
        </w:rPr>
        <w:t>..........</w:t>
      </w:r>
      <w:r w:rsidRPr="00C619CB">
        <w:rPr>
          <w:rFonts w:ascii="Arial Narrow" w:hAnsi="Arial Narrow"/>
          <w:b/>
          <w:color w:val="0000FF"/>
          <w:sz w:val="40"/>
          <w:szCs w:val="40"/>
        </w:rPr>
        <w:t>...............</w:t>
      </w:r>
    </w:p>
    <w:p w:rsidR="00061CA3" w:rsidRDefault="00061CA3" w:rsidP="00061CA3">
      <w:pPr>
        <w:rPr>
          <w:color w:val="0000FF"/>
          <w:sz w:val="32"/>
          <w:szCs w:val="32"/>
          <w:lang w:val="pt-PT"/>
        </w:rPr>
      </w:pPr>
      <w:r>
        <w:rPr>
          <w:b/>
          <w:color w:val="0000FF"/>
          <w:sz w:val="40"/>
          <w:szCs w:val="40"/>
          <w:u w:val="single"/>
          <w:lang w:val="pt-PT"/>
        </w:rPr>
        <w:t>Artilheiro:</w:t>
      </w:r>
      <w:r>
        <w:rPr>
          <w:color w:val="0000FF"/>
          <w:sz w:val="40"/>
          <w:szCs w:val="40"/>
          <w:lang w:val="pt-PT"/>
        </w:rPr>
        <w:t xml:space="preserve"> .....................</w:t>
      </w:r>
      <w:r>
        <w:rPr>
          <w:color w:val="0000FF"/>
          <w:sz w:val="32"/>
          <w:szCs w:val="32"/>
          <w:lang w:val="pt-PT"/>
        </w:rPr>
        <w:t xml:space="preserve"> da equipe ................. com ...........</w:t>
      </w:r>
      <w:r w:rsidRPr="00361D34">
        <w:rPr>
          <w:b/>
          <w:color w:val="0000FF"/>
          <w:sz w:val="32"/>
          <w:szCs w:val="32"/>
          <w:lang w:val="pt-PT"/>
        </w:rPr>
        <w:t xml:space="preserve"> </w:t>
      </w:r>
      <w:r>
        <w:rPr>
          <w:b/>
          <w:color w:val="0000FF"/>
          <w:sz w:val="32"/>
          <w:szCs w:val="32"/>
          <w:lang w:val="pt-PT"/>
        </w:rPr>
        <w:t>gols marcados</w:t>
      </w:r>
      <w:r>
        <w:rPr>
          <w:color w:val="0000FF"/>
          <w:sz w:val="32"/>
          <w:szCs w:val="32"/>
          <w:lang w:val="pt-PT"/>
        </w:rPr>
        <w:t>.</w:t>
      </w:r>
    </w:p>
    <w:p w:rsidR="00061CA3" w:rsidRDefault="00061CA3" w:rsidP="00061CA3">
      <w:pPr>
        <w:rPr>
          <w:color w:val="0000FF"/>
          <w:sz w:val="32"/>
          <w:szCs w:val="32"/>
          <w:lang w:val="pt-PT"/>
        </w:rPr>
      </w:pPr>
      <w:r>
        <w:rPr>
          <w:b/>
          <w:color w:val="0000FF"/>
          <w:sz w:val="40"/>
          <w:szCs w:val="40"/>
          <w:u w:val="single"/>
          <w:lang w:val="pt-PT"/>
        </w:rPr>
        <w:t>Goleiro menos vazado</w:t>
      </w:r>
      <w:r>
        <w:rPr>
          <w:color w:val="0000FF"/>
          <w:sz w:val="40"/>
          <w:szCs w:val="40"/>
          <w:lang w:val="pt-PT"/>
        </w:rPr>
        <w:t>: .........................</w:t>
      </w:r>
      <w:r>
        <w:rPr>
          <w:color w:val="0000FF"/>
          <w:sz w:val="32"/>
          <w:szCs w:val="32"/>
          <w:lang w:val="pt-PT"/>
        </w:rPr>
        <w:t xml:space="preserve"> da equipe do ........ com ....</w:t>
      </w:r>
      <w:r w:rsidRPr="00361D34">
        <w:rPr>
          <w:b/>
          <w:color w:val="0000FF"/>
          <w:sz w:val="32"/>
          <w:szCs w:val="32"/>
          <w:lang w:val="pt-PT"/>
        </w:rPr>
        <w:t xml:space="preserve"> gols</w:t>
      </w:r>
      <w:r>
        <w:rPr>
          <w:b/>
          <w:color w:val="0000FF"/>
          <w:sz w:val="32"/>
          <w:szCs w:val="32"/>
          <w:lang w:val="pt-PT"/>
        </w:rPr>
        <w:t xml:space="preserve"> sofridos</w:t>
      </w:r>
      <w:r>
        <w:rPr>
          <w:color w:val="0000FF"/>
          <w:sz w:val="32"/>
          <w:szCs w:val="32"/>
          <w:lang w:val="pt-PT"/>
        </w:rPr>
        <w:t xml:space="preserve"> até a semifinal.</w:t>
      </w:r>
    </w:p>
    <w:p w:rsidR="00061CA3" w:rsidRDefault="00061CA3" w:rsidP="00061CA3">
      <w:pPr>
        <w:rPr>
          <w:sz w:val="16"/>
          <w:lang w:val="pt-PT"/>
        </w:rPr>
      </w:pPr>
    </w:p>
    <w:p w:rsidR="00132115" w:rsidRDefault="00132115" w:rsidP="00061CA3">
      <w:pPr>
        <w:rPr>
          <w:sz w:val="16"/>
          <w:lang w:val="pt-PT"/>
        </w:rPr>
      </w:pPr>
    </w:p>
    <w:p w:rsidR="00132115" w:rsidRDefault="00132115" w:rsidP="00132115">
      <w:pPr>
        <w:rPr>
          <w:sz w:val="16"/>
          <w:lang w:val="pt-PT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2709"/>
        <w:gridCol w:w="709"/>
        <w:gridCol w:w="801"/>
        <w:gridCol w:w="49"/>
        <w:gridCol w:w="709"/>
        <w:gridCol w:w="756"/>
        <w:gridCol w:w="540"/>
        <w:gridCol w:w="558"/>
        <w:gridCol w:w="541"/>
        <w:gridCol w:w="582"/>
        <w:gridCol w:w="148"/>
        <w:gridCol w:w="561"/>
      </w:tblGrid>
      <w:tr w:rsidR="00132115" w:rsidTr="00D10FDC">
        <w:trPr>
          <w:trHeight w:val="126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5" w:rsidRDefault="00132115" w:rsidP="00D10FD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3706" cy="864704"/>
                  <wp:effectExtent l="19050" t="0" r="0" b="0"/>
                  <wp:docPr id="1" name="Imagem 1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63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5" w:rsidRDefault="00132115" w:rsidP="00D10FDC">
            <w:pPr>
              <w:jc w:val="center"/>
              <w:rPr>
                <w:b/>
                <w:i/>
                <w:color w:val="FF0000"/>
                <w:sz w:val="8"/>
                <w:szCs w:val="8"/>
                <w:u w:val="single"/>
              </w:rPr>
            </w:pPr>
          </w:p>
          <w:p w:rsidR="00132115" w:rsidRPr="00F025A1" w:rsidRDefault="00132115" w:rsidP="00D10FDC">
            <w:pPr>
              <w:jc w:val="center"/>
              <w:rPr>
                <w:b/>
                <w:noProof/>
                <w:sz w:val="40"/>
                <w:szCs w:val="40"/>
                <w:u w:val="single"/>
              </w:rPr>
            </w:pPr>
            <w:r w:rsidRPr="00F025A1">
              <w:rPr>
                <w:b/>
                <w:noProof/>
                <w:sz w:val="40"/>
                <w:szCs w:val="40"/>
                <w:u w:val="single"/>
              </w:rPr>
              <w:t>VERÃO 2018</w:t>
            </w:r>
          </w:p>
          <w:p w:rsidR="00132115" w:rsidRPr="008C0442" w:rsidRDefault="00132115" w:rsidP="00D10FDC">
            <w:pPr>
              <w:jc w:val="center"/>
              <w:rPr>
                <w:b/>
                <w:noProof/>
                <w:sz w:val="44"/>
                <w:szCs w:val="44"/>
              </w:rPr>
            </w:pPr>
            <w:r w:rsidRPr="008C0442">
              <w:rPr>
                <w:b/>
                <w:noProof/>
                <w:sz w:val="44"/>
                <w:szCs w:val="44"/>
              </w:rPr>
              <w:t>FUTSAL</w:t>
            </w:r>
            <w:r>
              <w:rPr>
                <w:b/>
                <w:noProof/>
                <w:sz w:val="44"/>
                <w:szCs w:val="44"/>
              </w:rPr>
              <w:t xml:space="preserve"> MASC</w:t>
            </w:r>
          </w:p>
          <w:p w:rsidR="00132115" w:rsidRPr="00296744" w:rsidRDefault="00132115" w:rsidP="00D10FDC">
            <w:pPr>
              <w:jc w:val="center"/>
              <w:rPr>
                <w:b/>
                <w:i/>
                <w:sz w:val="44"/>
                <w:szCs w:val="44"/>
              </w:rPr>
            </w:pPr>
            <w:r w:rsidRPr="0047670C">
              <w:rPr>
                <w:b/>
                <w:noProof/>
                <w:sz w:val="40"/>
                <w:szCs w:val="40"/>
              </w:rPr>
              <w:t>Taça “GUARDIÃ – MONITORAMENTO”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15" w:rsidRPr="00A563DB" w:rsidRDefault="00132115" w:rsidP="00D10FDC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563DB">
              <w:rPr>
                <w:rFonts w:ascii="Arial Black" w:hAnsi="Arial Black"/>
                <w:sz w:val="32"/>
                <w:szCs w:val="32"/>
              </w:rPr>
              <w:t>D</w:t>
            </w:r>
          </w:p>
          <w:p w:rsidR="00132115" w:rsidRPr="00A563DB" w:rsidRDefault="00132115" w:rsidP="00D10FDC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563DB">
              <w:rPr>
                <w:rFonts w:ascii="Arial Black" w:hAnsi="Arial Black"/>
                <w:sz w:val="32"/>
                <w:szCs w:val="32"/>
              </w:rPr>
              <w:t>M</w:t>
            </w:r>
          </w:p>
          <w:p w:rsidR="00132115" w:rsidRDefault="00132115" w:rsidP="00D10FDC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A563DB">
              <w:rPr>
                <w:rFonts w:ascii="Arial Black" w:hAnsi="Arial Black"/>
                <w:sz w:val="32"/>
                <w:szCs w:val="32"/>
              </w:rPr>
              <w:t>E</w:t>
            </w:r>
          </w:p>
        </w:tc>
      </w:tr>
      <w:tr w:rsidR="00132115" w:rsidTr="00D10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15" w:rsidRPr="00296744" w:rsidRDefault="00132115" w:rsidP="00D10FDC">
            <w:pPr>
              <w:jc w:val="center"/>
              <w:rPr>
                <w:b/>
                <w:sz w:val="40"/>
                <w:szCs w:val="40"/>
              </w:rPr>
            </w:pPr>
            <w:r w:rsidRPr="00296744">
              <w:rPr>
                <w:b/>
                <w:i/>
                <w:color w:val="FF0000"/>
                <w:sz w:val="40"/>
                <w:szCs w:val="40"/>
                <w:u w:val="single"/>
              </w:rPr>
              <w:t>TABELA DE CLASSIFICAÇÃO CHAVES 1ª FASE</w:t>
            </w:r>
          </w:p>
        </w:tc>
      </w:tr>
      <w:tr w:rsidR="00132115" w:rsidTr="00132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Default="00132115" w:rsidP="00D10FDC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Default="00132115" w:rsidP="00D10FDC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132115" w:rsidRDefault="00132115" w:rsidP="00D1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132115" w:rsidRDefault="00132115" w:rsidP="00D1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Default="00132115" w:rsidP="00D10FDC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132115" w:rsidRDefault="00132115" w:rsidP="00D1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132115" w:rsidRDefault="00132115" w:rsidP="00D1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Default="00132115" w:rsidP="00D10FDC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132115" w:rsidRDefault="00132115" w:rsidP="00D1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132115" w:rsidRDefault="00132115" w:rsidP="00D1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Default="00132115" w:rsidP="00D10FD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132115" w:rsidRDefault="00132115" w:rsidP="00D1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132115" w:rsidRDefault="00132115" w:rsidP="00D1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15" w:rsidRDefault="00132115" w:rsidP="00D10FD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132115" w:rsidRDefault="00132115" w:rsidP="00D1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132115" w:rsidRDefault="00132115" w:rsidP="00D10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132115" w:rsidTr="00132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Default="00132115" w:rsidP="00D10FDC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A”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Default="00132115" w:rsidP="00D10FDC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Default="00132115" w:rsidP="00D10FDC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Default="00132115" w:rsidP="00D10FDC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115" w:rsidRDefault="00132115" w:rsidP="00D10FDC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115" w:rsidRDefault="00132115" w:rsidP="00D10FDC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115" w:rsidRDefault="00132115" w:rsidP="00D10FDC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115" w:rsidRDefault="00132115" w:rsidP="00D10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115" w:rsidRDefault="00132115" w:rsidP="00D10FD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132115" w:rsidTr="00132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AD59FB" w:rsidRDefault="00132115" w:rsidP="00D10FDC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 xml:space="preserve">ERMO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4C515B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AD4983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 w:rsidRPr="00AD4983">
              <w:rPr>
                <w:b/>
                <w:color w:val="FF0000"/>
              </w:rPr>
              <w:t>0</w:t>
            </w:r>
            <w:r w:rsidR="004C515B">
              <w:rPr>
                <w:b/>
                <w:color w:val="FF0000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4C515B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4C515B">
              <w:rPr>
                <w:b/>
                <w:color w:val="0000FF"/>
              </w:rPr>
              <w:t>3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4C515B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132115" w:rsidTr="00132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AD59FB" w:rsidRDefault="00132115" w:rsidP="00D10FDC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TURVO/ÁGUA SANTO ANJO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4C515B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AD4983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 w:rsidRPr="00AD4983">
              <w:rPr>
                <w:b/>
                <w:color w:val="FF0000"/>
              </w:rPr>
              <w:t>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4C515B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4C515B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132115" w:rsidTr="00132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AD59FB" w:rsidRDefault="00132115" w:rsidP="00D10FDC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ATLETICO CANIS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4C515B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AD4983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 w:rsidRPr="00AD4983">
              <w:rPr>
                <w:b/>
                <w:color w:val="FF0000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4C515B">
              <w:rPr>
                <w:b/>
                <w:color w:val="0000FF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4C515B">
              <w:rPr>
                <w:b/>
                <w:color w:val="0000FF"/>
              </w:rPr>
              <w:t>9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</w:t>
            </w:r>
            <w:r w:rsidR="004C515B">
              <w:rPr>
                <w:b/>
                <w:color w:val="0000FF"/>
              </w:rPr>
              <w:t>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132115" w:rsidTr="00132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AD59FB" w:rsidRDefault="00132115" w:rsidP="00D10FDC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MEC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4C515B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AD4983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 w:rsidRPr="00AD4983">
              <w:rPr>
                <w:b/>
                <w:color w:val="FF0000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4C515B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</w:t>
            </w:r>
            <w:r w:rsidR="004C515B">
              <w:rPr>
                <w:b/>
                <w:color w:val="0000FF"/>
              </w:rPr>
              <w:t>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132115" w:rsidTr="00132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AD59FB" w:rsidRDefault="00132115" w:rsidP="00D10FDC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AIR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=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=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=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AD4983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 w:rsidRPr="00AD4983">
              <w:rPr>
                <w:b/>
                <w:color w:val="FF0000"/>
              </w:rPr>
              <w:t>=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=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=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=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15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=</w:t>
            </w:r>
          </w:p>
        </w:tc>
      </w:tr>
      <w:tr w:rsidR="00132115" w:rsidTr="00D10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15" w:rsidRDefault="00132115" w:rsidP="00D10FDC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132115" w:rsidTr="00132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115" w:rsidRDefault="00132115" w:rsidP="00D10FDC">
            <w:pPr>
              <w:snapToGrid w:val="0"/>
              <w:rPr>
                <w:b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Default="00132115" w:rsidP="00D10FDC">
            <w:pPr>
              <w:snapToGrid w:val="0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JOGOS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115" w:rsidRDefault="00132115" w:rsidP="00D10FDC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132115" w:rsidRDefault="00132115" w:rsidP="00D10FD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</w:t>
            </w:r>
          </w:p>
          <w:p w:rsidR="00132115" w:rsidRDefault="00132115" w:rsidP="00D10FD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115" w:rsidRDefault="00132115" w:rsidP="00D10FDC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132115" w:rsidRDefault="00132115" w:rsidP="00D10FD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  <w:p w:rsidR="00132115" w:rsidRDefault="00132115" w:rsidP="00D10FD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115" w:rsidRDefault="00132115" w:rsidP="00D10FDC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132115" w:rsidRDefault="00132115" w:rsidP="00D10FD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  <w:p w:rsidR="00132115" w:rsidRDefault="00132115" w:rsidP="00D10FD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115" w:rsidRDefault="00132115" w:rsidP="00D10FDC">
            <w:pPr>
              <w:snapToGri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32115" w:rsidRDefault="00132115" w:rsidP="00D10FD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</w:t>
            </w:r>
          </w:p>
          <w:p w:rsidR="00132115" w:rsidRDefault="00132115" w:rsidP="00D10FD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115" w:rsidRDefault="00132115" w:rsidP="00D10FDC">
            <w:pPr>
              <w:snapToGri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</w:t>
            </w:r>
          </w:p>
          <w:p w:rsidR="00132115" w:rsidRDefault="00132115" w:rsidP="00D10FD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</w:t>
            </w:r>
          </w:p>
          <w:p w:rsidR="00132115" w:rsidRDefault="00132115" w:rsidP="00D10FD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</w:t>
            </w:r>
          </w:p>
        </w:tc>
      </w:tr>
      <w:tr w:rsidR="00132115" w:rsidTr="00132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Default="00132115" w:rsidP="00D10FDC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B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Default="00132115" w:rsidP="00D10FDC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º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115" w:rsidRDefault="00132115" w:rsidP="00D10FDC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2º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115" w:rsidRDefault="00132115" w:rsidP="00D10FDC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3º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115" w:rsidRDefault="00132115" w:rsidP="00D10FDC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4º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115" w:rsidRDefault="00132115" w:rsidP="00D10FD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115" w:rsidRDefault="00132115" w:rsidP="00D10FD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115" w:rsidRDefault="00132115" w:rsidP="00D10FD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2115" w:rsidRDefault="00132115" w:rsidP="00D10FD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115" w:rsidRDefault="00132115" w:rsidP="00D10FD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132115" w:rsidRPr="00877567" w:rsidTr="00132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AD59FB" w:rsidRDefault="00132115" w:rsidP="00D10FDC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PLANTEC/TURV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115" w:rsidRPr="00877567" w:rsidRDefault="00C82B04" w:rsidP="00D10F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3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115" w:rsidRPr="00877567" w:rsidRDefault="00132115" w:rsidP="00D10F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115" w:rsidRPr="00877567" w:rsidRDefault="00132115" w:rsidP="00D10F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AD4983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 w:rsidRPr="00AD4983">
              <w:rPr>
                <w:b/>
                <w:color w:val="FF0000"/>
              </w:rPr>
              <w:t>0</w:t>
            </w:r>
            <w:r w:rsidR="00C82B04">
              <w:rPr>
                <w:b/>
                <w:color w:val="FF0000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C82B04">
              <w:rPr>
                <w:b/>
                <w:color w:val="0000FF"/>
              </w:rPr>
              <w:t>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C82B04">
              <w:rPr>
                <w:b/>
                <w:color w:val="0000FF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C82B04">
              <w:rPr>
                <w:b/>
                <w:color w:val="0000FF"/>
              </w:rPr>
              <w:t>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132115" w:rsidRPr="00877567" w:rsidTr="00132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AD59FB" w:rsidRDefault="00132115" w:rsidP="00D10FDC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SOGIMA/MATUSA CI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115" w:rsidRPr="00877567" w:rsidRDefault="00C82B04" w:rsidP="00D10F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3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115" w:rsidRPr="00877567" w:rsidRDefault="00132115" w:rsidP="00D10F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115" w:rsidRPr="00877567" w:rsidRDefault="00132115" w:rsidP="00D10F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AD4983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 w:rsidRPr="00AD4983">
              <w:rPr>
                <w:b/>
                <w:color w:val="FF0000"/>
              </w:rPr>
              <w:t>0</w:t>
            </w:r>
            <w:r w:rsidR="00C82B04">
              <w:rPr>
                <w:b/>
                <w:color w:val="FF0000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C82B04">
              <w:rPr>
                <w:b/>
                <w:color w:val="0000FF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D85917" w:rsidRDefault="00C82B04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132115" w:rsidRPr="00877567" w:rsidTr="00132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AD59FB" w:rsidRDefault="00132115" w:rsidP="00D10FDC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BIO FITNESS ACADEM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115" w:rsidRPr="00877567" w:rsidRDefault="00C82B04" w:rsidP="00D10F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115" w:rsidRPr="00877567" w:rsidRDefault="00132115" w:rsidP="00D10F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115" w:rsidRPr="00877567" w:rsidRDefault="00132115" w:rsidP="00D10F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AD4983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 w:rsidRPr="00AD4983">
              <w:rPr>
                <w:b/>
                <w:color w:val="FF0000"/>
              </w:rPr>
              <w:t>0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C82B04">
              <w:rPr>
                <w:b/>
                <w:color w:val="0000FF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D85917" w:rsidRDefault="00C82B04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7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D85917" w:rsidRDefault="00C82B04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132115" w:rsidRPr="00877567" w:rsidTr="00132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AD59FB" w:rsidRDefault="00132115" w:rsidP="00D10FDC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SURREAL CLARISSAS/FORQUILHINH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115" w:rsidRPr="00877567" w:rsidRDefault="00132115" w:rsidP="00D10F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115" w:rsidRPr="00877567" w:rsidRDefault="00132115" w:rsidP="00D10F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115" w:rsidRPr="00877567" w:rsidRDefault="00132115" w:rsidP="00D10F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AD4983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 w:rsidRPr="00AD4983">
              <w:rPr>
                <w:b/>
                <w:color w:val="FF0000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Default="00132115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Default="00132115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Default="00132115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115" w:rsidRPr="00D85917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132115" w:rsidRPr="00877567" w:rsidTr="00132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AD59FB" w:rsidRDefault="00132115" w:rsidP="00D10FDC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SÚ PORCA/MELEIR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D85917" w:rsidRDefault="00C82B04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115" w:rsidRPr="00877567" w:rsidRDefault="00132115" w:rsidP="00D10F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115" w:rsidRPr="00877567" w:rsidRDefault="00132115" w:rsidP="00D10F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115" w:rsidRPr="00877567" w:rsidRDefault="00132115" w:rsidP="00D10F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AD4983" w:rsidRDefault="00C82B04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D85917" w:rsidRDefault="00C82B04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D85917" w:rsidRDefault="00C82B04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2115" w:rsidRPr="00D85917" w:rsidRDefault="00C82B04" w:rsidP="00D10FD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115" w:rsidRDefault="00132115" w:rsidP="00D10FD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º</w:t>
            </w:r>
          </w:p>
        </w:tc>
      </w:tr>
      <w:tr w:rsidR="00132115" w:rsidTr="00132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15" w:rsidRDefault="00132115" w:rsidP="00D10FDC">
            <w:pPr>
              <w:snapToGrid w:val="0"/>
              <w:rPr>
                <w:b/>
                <w:sz w:val="8"/>
                <w:szCs w:val="8"/>
                <w:u w:val="single"/>
                <w:lang w:eastAsia="en-US"/>
              </w:rPr>
            </w:pPr>
          </w:p>
        </w:tc>
      </w:tr>
    </w:tbl>
    <w:p w:rsidR="00132115" w:rsidRPr="00A563DB" w:rsidRDefault="00132115" w:rsidP="00132115">
      <w:pPr>
        <w:jc w:val="both"/>
        <w:rPr>
          <w:szCs w:val="32"/>
          <w:lang w:val="pt-PT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186"/>
        <w:gridCol w:w="3780"/>
        <w:gridCol w:w="3704"/>
        <w:gridCol w:w="284"/>
        <w:gridCol w:w="709"/>
      </w:tblGrid>
      <w:tr w:rsidR="00061CA3" w:rsidTr="00D966C5">
        <w:trPr>
          <w:trHeight w:val="126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A3" w:rsidRDefault="00061CA3" w:rsidP="00D966C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3706" cy="864704"/>
                  <wp:effectExtent l="19050" t="0" r="0" b="0"/>
                  <wp:docPr id="28" name="Imagem 1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63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A3" w:rsidRDefault="00061CA3" w:rsidP="00D966C5">
            <w:pPr>
              <w:jc w:val="center"/>
              <w:rPr>
                <w:b/>
                <w:i/>
                <w:color w:val="FF0000"/>
                <w:sz w:val="8"/>
                <w:szCs w:val="8"/>
                <w:u w:val="single"/>
              </w:rPr>
            </w:pPr>
          </w:p>
          <w:p w:rsidR="0047670C" w:rsidRPr="00F025A1" w:rsidRDefault="0047670C" w:rsidP="0047670C">
            <w:pPr>
              <w:jc w:val="center"/>
              <w:rPr>
                <w:b/>
                <w:noProof/>
                <w:sz w:val="40"/>
                <w:szCs w:val="40"/>
                <w:u w:val="single"/>
              </w:rPr>
            </w:pPr>
            <w:r w:rsidRPr="00F025A1">
              <w:rPr>
                <w:b/>
                <w:noProof/>
                <w:sz w:val="40"/>
                <w:szCs w:val="40"/>
                <w:u w:val="single"/>
              </w:rPr>
              <w:t>VERÃO 2018</w:t>
            </w:r>
          </w:p>
          <w:p w:rsidR="0047670C" w:rsidRPr="008C0442" w:rsidRDefault="0047670C" w:rsidP="0047670C">
            <w:pPr>
              <w:jc w:val="center"/>
              <w:rPr>
                <w:b/>
                <w:noProof/>
                <w:sz w:val="44"/>
                <w:szCs w:val="44"/>
              </w:rPr>
            </w:pPr>
            <w:r w:rsidRPr="008C0442">
              <w:rPr>
                <w:b/>
                <w:noProof/>
                <w:sz w:val="44"/>
                <w:szCs w:val="44"/>
              </w:rPr>
              <w:t>FUTSAL</w:t>
            </w:r>
            <w:r>
              <w:rPr>
                <w:b/>
                <w:noProof/>
                <w:sz w:val="44"/>
                <w:szCs w:val="44"/>
              </w:rPr>
              <w:t xml:space="preserve"> MASC</w:t>
            </w:r>
          </w:p>
          <w:p w:rsidR="00061CA3" w:rsidRPr="00296744" w:rsidRDefault="0047670C" w:rsidP="0047670C">
            <w:pPr>
              <w:jc w:val="center"/>
              <w:rPr>
                <w:b/>
                <w:i/>
                <w:sz w:val="44"/>
                <w:szCs w:val="44"/>
              </w:rPr>
            </w:pPr>
            <w:r w:rsidRPr="0047670C">
              <w:rPr>
                <w:b/>
                <w:noProof/>
                <w:sz w:val="40"/>
                <w:szCs w:val="40"/>
              </w:rPr>
              <w:t>Taça “GUARDIÃ – MONITORAMENTO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A3" w:rsidRPr="00A563DB" w:rsidRDefault="00061CA3" w:rsidP="00D966C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563DB">
              <w:rPr>
                <w:rFonts w:ascii="Arial Black" w:hAnsi="Arial Black"/>
                <w:sz w:val="32"/>
                <w:szCs w:val="32"/>
              </w:rPr>
              <w:t>D</w:t>
            </w:r>
          </w:p>
          <w:p w:rsidR="00061CA3" w:rsidRPr="00A563DB" w:rsidRDefault="00061CA3" w:rsidP="00D966C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563DB">
              <w:rPr>
                <w:rFonts w:ascii="Arial Black" w:hAnsi="Arial Black"/>
                <w:sz w:val="32"/>
                <w:szCs w:val="32"/>
              </w:rPr>
              <w:t>M</w:t>
            </w:r>
          </w:p>
          <w:p w:rsidR="00061CA3" w:rsidRDefault="00061CA3" w:rsidP="00D966C5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A563DB">
              <w:rPr>
                <w:rFonts w:ascii="Arial Black" w:hAnsi="Arial Black"/>
                <w:sz w:val="32"/>
                <w:szCs w:val="32"/>
              </w:rPr>
              <w:t>E</w:t>
            </w:r>
          </w:p>
        </w:tc>
      </w:tr>
      <w:tr w:rsidR="00061CA3" w:rsidTr="00D9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A3" w:rsidRDefault="00061CA3" w:rsidP="00D966C5">
            <w:pPr>
              <w:snapToGrid w:val="0"/>
              <w:rPr>
                <w:b/>
                <w:color w:val="0000FF"/>
                <w:sz w:val="32"/>
                <w:szCs w:val="32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92225" cy="1123315"/>
                  <wp:effectExtent l="19050" t="0" r="3175" b="635"/>
                  <wp:docPr id="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123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A3" w:rsidRPr="00D85917" w:rsidRDefault="00061CA3" w:rsidP="00D966C5">
            <w:pPr>
              <w:snapToGrid w:val="0"/>
              <w:jc w:val="center"/>
              <w:rPr>
                <w:b/>
                <w:color w:val="0000FF"/>
                <w:sz w:val="28"/>
                <w:szCs w:val="28"/>
                <w:u w:val="single"/>
              </w:rPr>
            </w:pPr>
            <w:r w:rsidRPr="00D85917">
              <w:rPr>
                <w:b/>
                <w:color w:val="0000FF"/>
                <w:sz w:val="28"/>
                <w:szCs w:val="28"/>
                <w:u w:val="single"/>
              </w:rPr>
              <w:t>ARTILHEIROS</w:t>
            </w:r>
          </w:p>
        </w:tc>
      </w:tr>
      <w:tr w:rsidR="00061CA3" w:rsidTr="00D9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A3" w:rsidRDefault="00061CA3" w:rsidP="00D966C5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A3" w:rsidRPr="00D85917" w:rsidRDefault="00061CA3" w:rsidP="00D966C5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ATLÉTA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CA3" w:rsidRPr="00D85917" w:rsidRDefault="00061CA3" w:rsidP="00D966C5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EQUIPE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A3" w:rsidRPr="00D85917" w:rsidRDefault="00061CA3" w:rsidP="00D966C5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GOLS</w:t>
            </w:r>
          </w:p>
        </w:tc>
      </w:tr>
      <w:tr w:rsidR="00AD4983" w:rsidTr="00D9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83" w:rsidRDefault="00AD4983" w:rsidP="00D966C5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83" w:rsidRPr="00D85917" w:rsidRDefault="00AD4983" w:rsidP="00AD4983">
            <w:pPr>
              <w:snapToGrid w:val="0"/>
              <w:rPr>
                <w:b/>
              </w:rPr>
            </w:pPr>
            <w:r>
              <w:rPr>
                <w:b/>
              </w:rPr>
              <w:t xml:space="preserve">Ewerton </w:t>
            </w:r>
            <w:r w:rsidR="00C82B04">
              <w:rPr>
                <w:b/>
              </w:rPr>
              <w:t>V Clemente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83" w:rsidRPr="00D85917" w:rsidRDefault="00AD4983" w:rsidP="00AD498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rmo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83" w:rsidRPr="00D85917" w:rsidRDefault="00AD4983" w:rsidP="00AD498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C515B">
              <w:rPr>
                <w:b/>
              </w:rPr>
              <w:t>6</w:t>
            </w:r>
          </w:p>
        </w:tc>
      </w:tr>
      <w:tr w:rsidR="00AD4983" w:rsidTr="00D9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83" w:rsidRDefault="00AD4983" w:rsidP="00D966C5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83" w:rsidRPr="00D85917" w:rsidRDefault="00C82B04" w:rsidP="00D966C5">
            <w:pPr>
              <w:snapToGrid w:val="0"/>
              <w:rPr>
                <w:b/>
              </w:rPr>
            </w:pPr>
            <w:r>
              <w:rPr>
                <w:b/>
              </w:rPr>
              <w:t>Anderson M da Silva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83" w:rsidRPr="00D85917" w:rsidRDefault="00C82B04" w:rsidP="00D966C5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lantec</w:t>
            </w:r>
            <w:proofErr w:type="spellEnd"/>
            <w:r>
              <w:rPr>
                <w:b/>
              </w:rPr>
              <w:t>/Turvo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83" w:rsidRPr="00D85917" w:rsidRDefault="00C82B04" w:rsidP="00D966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</w:tr>
      <w:tr w:rsidR="00AD4983" w:rsidTr="00D9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83" w:rsidRDefault="00AD4983" w:rsidP="00D966C5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83" w:rsidRPr="00D85917" w:rsidRDefault="00AD4983" w:rsidP="00D966C5">
            <w:pPr>
              <w:snapToGrid w:val="0"/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83" w:rsidRPr="00D85917" w:rsidRDefault="00AD4983" w:rsidP="00D966C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83" w:rsidRPr="00D85917" w:rsidRDefault="00AD4983" w:rsidP="00D966C5">
            <w:pPr>
              <w:snapToGrid w:val="0"/>
              <w:jc w:val="center"/>
              <w:rPr>
                <w:b/>
              </w:rPr>
            </w:pPr>
          </w:p>
        </w:tc>
      </w:tr>
      <w:tr w:rsidR="00AD4983" w:rsidTr="00D96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83" w:rsidRDefault="00AD4983" w:rsidP="00D966C5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83" w:rsidRPr="00D85917" w:rsidRDefault="00AD4983" w:rsidP="00D966C5">
            <w:pPr>
              <w:snapToGrid w:val="0"/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83" w:rsidRPr="00D85917" w:rsidRDefault="00AD4983" w:rsidP="00D966C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83" w:rsidRPr="00D85917" w:rsidRDefault="00AD4983" w:rsidP="00D966C5">
            <w:pPr>
              <w:snapToGrid w:val="0"/>
              <w:jc w:val="center"/>
              <w:rPr>
                <w:b/>
              </w:rPr>
            </w:pPr>
          </w:p>
        </w:tc>
      </w:tr>
    </w:tbl>
    <w:p w:rsidR="00ED4419" w:rsidRDefault="00ED4419" w:rsidP="00061CA3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1147"/>
        <w:gridCol w:w="2442"/>
        <w:gridCol w:w="885"/>
        <w:gridCol w:w="937"/>
        <w:gridCol w:w="817"/>
        <w:gridCol w:w="803"/>
        <w:gridCol w:w="810"/>
        <w:gridCol w:w="113"/>
        <w:gridCol w:w="709"/>
      </w:tblGrid>
      <w:tr w:rsidR="00061CA3" w:rsidTr="00D966C5">
        <w:trPr>
          <w:trHeight w:val="126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A3" w:rsidRDefault="00061CA3" w:rsidP="00D966C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3706" cy="864704"/>
                  <wp:effectExtent l="19050" t="0" r="0" b="0"/>
                  <wp:docPr id="31" name="Imagem 1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63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0C" w:rsidRPr="00F025A1" w:rsidRDefault="0047670C" w:rsidP="0047670C">
            <w:pPr>
              <w:jc w:val="center"/>
              <w:rPr>
                <w:b/>
                <w:noProof/>
                <w:sz w:val="40"/>
                <w:szCs w:val="40"/>
                <w:u w:val="single"/>
              </w:rPr>
            </w:pPr>
            <w:r w:rsidRPr="00F025A1">
              <w:rPr>
                <w:b/>
                <w:noProof/>
                <w:sz w:val="40"/>
                <w:szCs w:val="40"/>
                <w:u w:val="single"/>
              </w:rPr>
              <w:t>VERÃO 2018</w:t>
            </w:r>
          </w:p>
          <w:p w:rsidR="0047670C" w:rsidRPr="008C0442" w:rsidRDefault="0047670C" w:rsidP="0047670C">
            <w:pPr>
              <w:jc w:val="center"/>
              <w:rPr>
                <w:b/>
                <w:noProof/>
                <w:sz w:val="44"/>
                <w:szCs w:val="44"/>
              </w:rPr>
            </w:pPr>
            <w:r w:rsidRPr="008C0442">
              <w:rPr>
                <w:b/>
                <w:noProof/>
                <w:sz w:val="44"/>
                <w:szCs w:val="44"/>
              </w:rPr>
              <w:t>FUTSAL</w:t>
            </w:r>
            <w:r>
              <w:rPr>
                <w:b/>
                <w:noProof/>
                <w:sz w:val="44"/>
                <w:szCs w:val="44"/>
              </w:rPr>
              <w:t xml:space="preserve"> MASC</w:t>
            </w:r>
          </w:p>
          <w:p w:rsidR="00061CA3" w:rsidRPr="00296744" w:rsidRDefault="0047670C" w:rsidP="0047670C">
            <w:pPr>
              <w:jc w:val="center"/>
              <w:rPr>
                <w:b/>
                <w:i/>
                <w:sz w:val="44"/>
                <w:szCs w:val="44"/>
              </w:rPr>
            </w:pPr>
            <w:r w:rsidRPr="0047670C">
              <w:rPr>
                <w:b/>
                <w:noProof/>
                <w:sz w:val="40"/>
                <w:szCs w:val="40"/>
              </w:rPr>
              <w:t>Taça “GUARDIÃ – MONITORAMENTO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A3" w:rsidRPr="00A563DB" w:rsidRDefault="00061CA3" w:rsidP="00D966C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563DB">
              <w:rPr>
                <w:rFonts w:ascii="Arial Black" w:hAnsi="Arial Black"/>
                <w:sz w:val="32"/>
                <w:szCs w:val="32"/>
              </w:rPr>
              <w:t>D</w:t>
            </w:r>
          </w:p>
          <w:p w:rsidR="00061CA3" w:rsidRPr="00A563DB" w:rsidRDefault="00061CA3" w:rsidP="00D966C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563DB">
              <w:rPr>
                <w:rFonts w:ascii="Arial Black" w:hAnsi="Arial Black"/>
                <w:sz w:val="32"/>
                <w:szCs w:val="32"/>
              </w:rPr>
              <w:t>M</w:t>
            </w:r>
          </w:p>
          <w:p w:rsidR="00061CA3" w:rsidRDefault="00061CA3" w:rsidP="00D966C5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A563DB">
              <w:rPr>
                <w:rFonts w:ascii="Arial Black" w:hAnsi="Arial Black"/>
                <w:sz w:val="32"/>
                <w:szCs w:val="32"/>
              </w:rPr>
              <w:t>E</w:t>
            </w:r>
          </w:p>
        </w:tc>
      </w:tr>
      <w:tr w:rsidR="00061CA3" w:rsidRPr="0086464C" w:rsidTr="00D966C5">
        <w:tc>
          <w:tcPr>
            <w:tcW w:w="10774" w:type="dxa"/>
            <w:gridSpan w:val="10"/>
          </w:tcPr>
          <w:p w:rsidR="00061CA3" w:rsidRPr="008114ED" w:rsidRDefault="00061CA3" w:rsidP="00D966C5">
            <w:pPr>
              <w:ind w:left="360"/>
              <w:jc w:val="center"/>
              <w:rPr>
                <w:rFonts w:eastAsia="Arial Unicode MS"/>
                <w:b/>
                <w:i/>
                <w:color w:val="0070C0"/>
              </w:rPr>
            </w:pPr>
            <w:r w:rsidRPr="006F4E7D">
              <w:rPr>
                <w:rFonts w:eastAsia="Arial Unicode MS"/>
                <w:b/>
                <w:color w:val="FF0000"/>
                <w:sz w:val="32"/>
                <w:szCs w:val="32"/>
                <w:u w:val="single"/>
              </w:rPr>
              <w:t xml:space="preserve">CONTROLE DE CARTÕES </w:t>
            </w:r>
            <w:r>
              <w:rPr>
                <w:rFonts w:eastAsia="Arial Unicode MS"/>
                <w:b/>
                <w:color w:val="FF0000"/>
                <w:sz w:val="32"/>
                <w:szCs w:val="32"/>
                <w:u w:val="single"/>
              </w:rPr>
              <w:t>FUTSAL MASC</w:t>
            </w:r>
            <w:r w:rsidRPr="006F4E7D">
              <w:rPr>
                <w:rFonts w:eastAsia="Arial Unicode MS"/>
                <w:b/>
                <w:color w:val="FF0000"/>
                <w:sz w:val="32"/>
                <w:szCs w:val="32"/>
                <w:u w:val="single"/>
              </w:rPr>
              <w:t xml:space="preserve"> LIVRE VERÃO 2017</w:t>
            </w:r>
          </w:p>
        </w:tc>
      </w:tr>
      <w:tr w:rsidR="00ED4419" w:rsidRPr="0086464C" w:rsidTr="00D966C5">
        <w:tc>
          <w:tcPr>
            <w:tcW w:w="3258" w:type="dxa"/>
            <w:gridSpan w:val="2"/>
          </w:tcPr>
          <w:p w:rsidR="00ED4419" w:rsidRPr="00ED4419" w:rsidRDefault="00ED4419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Atleta</w:t>
            </w:r>
          </w:p>
        </w:tc>
        <w:tc>
          <w:tcPr>
            <w:tcW w:w="2442" w:type="dxa"/>
          </w:tcPr>
          <w:p w:rsidR="00ED4419" w:rsidRPr="00ED4419" w:rsidRDefault="00ED4419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Equipe</w:t>
            </w:r>
          </w:p>
        </w:tc>
        <w:tc>
          <w:tcPr>
            <w:tcW w:w="885" w:type="dxa"/>
          </w:tcPr>
          <w:p w:rsidR="00ED4419" w:rsidRPr="00ED4419" w:rsidRDefault="00ED4419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937" w:type="dxa"/>
          </w:tcPr>
          <w:p w:rsidR="00ED4419" w:rsidRPr="00ED4419" w:rsidRDefault="00ED4419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17" w:type="dxa"/>
          </w:tcPr>
          <w:p w:rsidR="00ED4419" w:rsidRPr="00ED4419" w:rsidRDefault="00ED4419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03" w:type="dxa"/>
          </w:tcPr>
          <w:p w:rsidR="00ED4419" w:rsidRPr="00ED4419" w:rsidRDefault="00ED4419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ED4419" w:rsidRPr="00ED4419" w:rsidRDefault="00ED4419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ED4419" w:rsidRPr="00ED4419" w:rsidRDefault="00ED4419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</w:tr>
      <w:tr w:rsidR="00ED4419" w:rsidRPr="0086464C" w:rsidTr="00D966C5">
        <w:tc>
          <w:tcPr>
            <w:tcW w:w="3258" w:type="dxa"/>
            <w:gridSpan w:val="2"/>
          </w:tcPr>
          <w:p w:rsidR="00ED4419" w:rsidRDefault="004C515B" w:rsidP="00D966C5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atheus A D dos Santos</w:t>
            </w:r>
          </w:p>
        </w:tc>
        <w:tc>
          <w:tcPr>
            <w:tcW w:w="2442" w:type="dxa"/>
          </w:tcPr>
          <w:p w:rsidR="00ED4419" w:rsidRPr="008114ED" w:rsidRDefault="00ED4419" w:rsidP="00D966C5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Atletico Canis</w:t>
            </w:r>
          </w:p>
        </w:tc>
        <w:tc>
          <w:tcPr>
            <w:tcW w:w="885" w:type="dxa"/>
          </w:tcPr>
          <w:p w:rsidR="00ED4419" w:rsidRPr="0065440F" w:rsidRDefault="004C515B" w:rsidP="00D966C5">
            <w:pPr>
              <w:jc w:val="center"/>
              <w:rPr>
                <w:rFonts w:eastAsia="Arial Unicode MS"/>
                <w:b/>
                <w:color w:val="00B050"/>
              </w:rPr>
            </w:pPr>
            <w:r>
              <w:rPr>
                <w:rFonts w:eastAsia="Arial Unicode MS"/>
                <w:b/>
                <w:color w:val="00B050"/>
              </w:rPr>
              <w:t>16.01</w:t>
            </w:r>
          </w:p>
        </w:tc>
        <w:tc>
          <w:tcPr>
            <w:tcW w:w="937" w:type="dxa"/>
          </w:tcPr>
          <w:p w:rsidR="00ED4419" w:rsidRPr="0065440F" w:rsidRDefault="00ED4419" w:rsidP="00D966C5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17" w:type="dxa"/>
          </w:tcPr>
          <w:p w:rsidR="00ED4419" w:rsidRPr="008114ED" w:rsidRDefault="00ED4419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ED4419" w:rsidRPr="008114ED" w:rsidRDefault="00ED4419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ED4419" w:rsidRPr="00146D2D" w:rsidRDefault="004C515B" w:rsidP="00D966C5">
            <w:pPr>
              <w:jc w:val="center"/>
              <w:rPr>
                <w:rFonts w:eastAsia="Arial Unicode MS"/>
                <w:b/>
                <w:color w:val="FF0000"/>
              </w:rPr>
            </w:pPr>
            <w:r>
              <w:rPr>
                <w:rFonts w:eastAsia="Arial Unicode MS"/>
                <w:b/>
                <w:color w:val="FF0000"/>
              </w:rPr>
              <w:t>16.0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ED4419" w:rsidRPr="008114ED" w:rsidRDefault="00ED4419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D4419" w:rsidRPr="0086464C" w:rsidTr="00D966C5">
        <w:tc>
          <w:tcPr>
            <w:tcW w:w="3258" w:type="dxa"/>
            <w:gridSpan w:val="2"/>
          </w:tcPr>
          <w:p w:rsidR="00ED4419" w:rsidRPr="00ED4419" w:rsidRDefault="00ED4419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Atleta</w:t>
            </w:r>
          </w:p>
        </w:tc>
        <w:tc>
          <w:tcPr>
            <w:tcW w:w="2442" w:type="dxa"/>
          </w:tcPr>
          <w:p w:rsidR="00ED4419" w:rsidRPr="00ED4419" w:rsidRDefault="00ED4419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Equipe</w:t>
            </w:r>
          </w:p>
        </w:tc>
        <w:tc>
          <w:tcPr>
            <w:tcW w:w="885" w:type="dxa"/>
          </w:tcPr>
          <w:p w:rsidR="00ED4419" w:rsidRPr="00ED4419" w:rsidRDefault="00ED4419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937" w:type="dxa"/>
          </w:tcPr>
          <w:p w:rsidR="00ED4419" w:rsidRPr="00ED4419" w:rsidRDefault="00ED4419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17" w:type="dxa"/>
          </w:tcPr>
          <w:p w:rsidR="00ED4419" w:rsidRPr="00ED4419" w:rsidRDefault="00ED4419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03" w:type="dxa"/>
          </w:tcPr>
          <w:p w:rsidR="00ED4419" w:rsidRPr="00ED4419" w:rsidRDefault="00ED4419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ED4419" w:rsidRPr="00ED4419" w:rsidRDefault="00ED4419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ED4419" w:rsidRPr="00ED4419" w:rsidRDefault="00ED4419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</w:tr>
      <w:tr w:rsidR="00786B24" w:rsidRPr="0086464C" w:rsidTr="00D966C5">
        <w:tc>
          <w:tcPr>
            <w:tcW w:w="3258" w:type="dxa"/>
            <w:gridSpan w:val="2"/>
          </w:tcPr>
          <w:p w:rsidR="00786B24" w:rsidRPr="008114ED" w:rsidRDefault="00786B24" w:rsidP="00D966C5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Jean M </w:t>
            </w:r>
            <w:proofErr w:type="spellStart"/>
            <w:r>
              <w:rPr>
                <w:rFonts w:eastAsia="Arial Unicode MS"/>
                <w:b/>
                <w:color w:val="000000"/>
              </w:rPr>
              <w:t>Bada</w:t>
            </w:r>
            <w:proofErr w:type="spellEnd"/>
          </w:p>
        </w:tc>
        <w:tc>
          <w:tcPr>
            <w:tcW w:w="2442" w:type="dxa"/>
          </w:tcPr>
          <w:p w:rsidR="00786B24" w:rsidRPr="008114ED" w:rsidRDefault="00786B24" w:rsidP="00140842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8114ED">
              <w:rPr>
                <w:rFonts w:eastAsia="Arial Unicode MS"/>
                <w:b/>
                <w:color w:val="000000"/>
              </w:rPr>
              <w:t>Bio</w:t>
            </w:r>
            <w:proofErr w:type="spellEnd"/>
            <w:r w:rsidRPr="008114ED">
              <w:rPr>
                <w:rFonts w:eastAsia="Arial Unicode MS"/>
                <w:b/>
                <w:color w:val="000000"/>
              </w:rPr>
              <w:t xml:space="preserve"> Fitness</w:t>
            </w:r>
          </w:p>
        </w:tc>
        <w:tc>
          <w:tcPr>
            <w:tcW w:w="885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4.01</w:t>
            </w:r>
          </w:p>
        </w:tc>
        <w:tc>
          <w:tcPr>
            <w:tcW w:w="937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786B24" w:rsidRPr="0065440F" w:rsidRDefault="00786B24" w:rsidP="00D966C5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786B24" w:rsidRPr="0086464C" w:rsidTr="00D966C5">
        <w:tc>
          <w:tcPr>
            <w:tcW w:w="3258" w:type="dxa"/>
            <w:gridSpan w:val="2"/>
          </w:tcPr>
          <w:p w:rsidR="00786B24" w:rsidRPr="008114ED" w:rsidRDefault="00786B24" w:rsidP="00D966C5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Jefferson L </w:t>
            </w:r>
            <w:proofErr w:type="spellStart"/>
            <w:r>
              <w:rPr>
                <w:rFonts w:eastAsia="Arial Unicode MS"/>
                <w:b/>
                <w:color w:val="000000"/>
              </w:rPr>
              <w:t>Roncaglio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</w:t>
            </w:r>
          </w:p>
        </w:tc>
        <w:tc>
          <w:tcPr>
            <w:tcW w:w="2442" w:type="dxa"/>
          </w:tcPr>
          <w:p w:rsidR="00786B24" w:rsidRPr="008114ED" w:rsidRDefault="00786B24" w:rsidP="00AD4983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8114ED">
              <w:rPr>
                <w:rFonts w:eastAsia="Arial Unicode MS"/>
                <w:b/>
                <w:color w:val="000000"/>
              </w:rPr>
              <w:t>Bio</w:t>
            </w:r>
            <w:proofErr w:type="spellEnd"/>
            <w:r w:rsidRPr="008114ED">
              <w:rPr>
                <w:rFonts w:eastAsia="Arial Unicode MS"/>
                <w:b/>
                <w:color w:val="000000"/>
              </w:rPr>
              <w:t xml:space="preserve"> Fitness</w:t>
            </w:r>
          </w:p>
        </w:tc>
        <w:tc>
          <w:tcPr>
            <w:tcW w:w="885" w:type="dxa"/>
          </w:tcPr>
          <w:p w:rsidR="00786B24" w:rsidRPr="008114ED" w:rsidRDefault="00786B24" w:rsidP="00AD4983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4.01</w:t>
            </w:r>
          </w:p>
        </w:tc>
        <w:tc>
          <w:tcPr>
            <w:tcW w:w="937" w:type="dxa"/>
          </w:tcPr>
          <w:p w:rsidR="00786B24" w:rsidRPr="008114ED" w:rsidRDefault="00C82B04" w:rsidP="00D966C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1.01</w:t>
            </w:r>
          </w:p>
        </w:tc>
        <w:tc>
          <w:tcPr>
            <w:tcW w:w="817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786B24" w:rsidRPr="0065440F" w:rsidRDefault="00786B24" w:rsidP="00D966C5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786B24" w:rsidRPr="0086464C" w:rsidTr="00D966C5">
        <w:tc>
          <w:tcPr>
            <w:tcW w:w="3258" w:type="dxa"/>
            <w:gridSpan w:val="2"/>
          </w:tcPr>
          <w:p w:rsidR="00786B24" w:rsidRPr="008114ED" w:rsidRDefault="00786B24" w:rsidP="00D966C5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Lucas </w:t>
            </w:r>
            <w:proofErr w:type="spellStart"/>
            <w:r>
              <w:rPr>
                <w:rFonts w:eastAsia="Arial Unicode MS"/>
                <w:b/>
                <w:color w:val="000000"/>
              </w:rPr>
              <w:t>Ubialli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(</w:t>
            </w:r>
            <w:proofErr w:type="spellStart"/>
            <w:r>
              <w:rPr>
                <w:rFonts w:eastAsia="Arial Unicode MS"/>
                <w:b/>
                <w:color w:val="000000"/>
              </w:rPr>
              <w:t>Tec</w:t>
            </w:r>
            <w:proofErr w:type="spellEnd"/>
            <w:r>
              <w:rPr>
                <w:rFonts w:eastAsia="Arial Unicode MS"/>
                <w:b/>
                <w:color w:val="000000"/>
              </w:rPr>
              <w:t>)</w:t>
            </w:r>
          </w:p>
        </w:tc>
        <w:tc>
          <w:tcPr>
            <w:tcW w:w="2442" w:type="dxa"/>
          </w:tcPr>
          <w:p w:rsidR="00786B24" w:rsidRPr="008114ED" w:rsidRDefault="00786B24" w:rsidP="00AD4983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8114ED">
              <w:rPr>
                <w:rFonts w:eastAsia="Arial Unicode MS"/>
                <w:b/>
                <w:color w:val="000000"/>
              </w:rPr>
              <w:t>Bio</w:t>
            </w:r>
            <w:proofErr w:type="spellEnd"/>
            <w:r w:rsidRPr="008114ED">
              <w:rPr>
                <w:rFonts w:eastAsia="Arial Unicode MS"/>
                <w:b/>
                <w:color w:val="000000"/>
              </w:rPr>
              <w:t xml:space="preserve"> Fitness</w:t>
            </w:r>
          </w:p>
        </w:tc>
        <w:tc>
          <w:tcPr>
            <w:tcW w:w="885" w:type="dxa"/>
          </w:tcPr>
          <w:p w:rsidR="00786B24" w:rsidRPr="008114ED" w:rsidRDefault="00786B24" w:rsidP="00AD4983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786B24" w:rsidRPr="00C82B04" w:rsidRDefault="00786B24" w:rsidP="00AD4983">
            <w:pPr>
              <w:jc w:val="center"/>
              <w:rPr>
                <w:rFonts w:eastAsia="Arial Unicode MS"/>
                <w:b/>
                <w:color w:val="00B050"/>
              </w:rPr>
            </w:pPr>
            <w:r w:rsidRPr="00C82B04">
              <w:rPr>
                <w:rFonts w:eastAsia="Arial Unicode MS"/>
                <w:b/>
                <w:color w:val="00B050"/>
              </w:rPr>
              <w:t>04.0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786B24" w:rsidRPr="0086464C" w:rsidTr="00D966C5">
        <w:tc>
          <w:tcPr>
            <w:tcW w:w="3258" w:type="dxa"/>
            <w:gridSpan w:val="2"/>
          </w:tcPr>
          <w:p w:rsidR="00786B24" w:rsidRPr="008114ED" w:rsidRDefault="00786B24" w:rsidP="00D966C5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Thiago </w:t>
            </w:r>
            <w:proofErr w:type="spellStart"/>
            <w:r>
              <w:rPr>
                <w:rFonts w:eastAsia="Arial Unicode MS"/>
                <w:b/>
                <w:color w:val="000000"/>
              </w:rPr>
              <w:t>Leonardelli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(A </w:t>
            </w:r>
            <w:proofErr w:type="spellStart"/>
            <w:r>
              <w:rPr>
                <w:rFonts w:eastAsia="Arial Unicode MS"/>
                <w:b/>
                <w:color w:val="000000"/>
              </w:rPr>
              <w:t>Téc</w:t>
            </w:r>
            <w:proofErr w:type="spellEnd"/>
            <w:r>
              <w:rPr>
                <w:rFonts w:eastAsia="Arial Unicode MS"/>
                <w:b/>
                <w:color w:val="000000"/>
              </w:rPr>
              <w:t>)</w:t>
            </w:r>
          </w:p>
        </w:tc>
        <w:tc>
          <w:tcPr>
            <w:tcW w:w="2442" w:type="dxa"/>
          </w:tcPr>
          <w:p w:rsidR="00786B24" w:rsidRPr="008114ED" w:rsidRDefault="00786B24" w:rsidP="00AD4983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8114ED">
              <w:rPr>
                <w:rFonts w:eastAsia="Arial Unicode MS"/>
                <w:b/>
                <w:color w:val="000000"/>
              </w:rPr>
              <w:t>Bio</w:t>
            </w:r>
            <w:proofErr w:type="spellEnd"/>
            <w:r w:rsidRPr="008114ED">
              <w:rPr>
                <w:rFonts w:eastAsia="Arial Unicode MS"/>
                <w:b/>
                <w:color w:val="000000"/>
              </w:rPr>
              <w:t xml:space="preserve"> Fitness</w:t>
            </w:r>
          </w:p>
        </w:tc>
        <w:tc>
          <w:tcPr>
            <w:tcW w:w="885" w:type="dxa"/>
          </w:tcPr>
          <w:p w:rsidR="00786B24" w:rsidRPr="008114ED" w:rsidRDefault="00786B24" w:rsidP="00AD4983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786B24" w:rsidRPr="00C82B04" w:rsidRDefault="00786B24" w:rsidP="00AD4983">
            <w:pPr>
              <w:jc w:val="center"/>
              <w:rPr>
                <w:rFonts w:eastAsia="Arial Unicode MS"/>
                <w:b/>
                <w:color w:val="00B050"/>
              </w:rPr>
            </w:pPr>
            <w:r w:rsidRPr="00C82B04">
              <w:rPr>
                <w:rFonts w:eastAsia="Arial Unicode MS"/>
                <w:b/>
                <w:color w:val="00B050"/>
              </w:rPr>
              <w:t>04.0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786B24" w:rsidRPr="0086464C" w:rsidTr="00D966C5">
        <w:tc>
          <w:tcPr>
            <w:tcW w:w="3258" w:type="dxa"/>
            <w:gridSpan w:val="2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Atleta</w:t>
            </w:r>
          </w:p>
        </w:tc>
        <w:tc>
          <w:tcPr>
            <w:tcW w:w="2442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Equipe</w:t>
            </w:r>
          </w:p>
        </w:tc>
        <w:tc>
          <w:tcPr>
            <w:tcW w:w="885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937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17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03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</w:tr>
      <w:tr w:rsidR="00786B24" w:rsidRPr="0086464C" w:rsidTr="00D966C5">
        <w:tc>
          <w:tcPr>
            <w:tcW w:w="3258" w:type="dxa"/>
            <w:gridSpan w:val="2"/>
          </w:tcPr>
          <w:p w:rsidR="00786B24" w:rsidRDefault="00786B24" w:rsidP="00D966C5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Edenilson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Leite</w:t>
            </w:r>
          </w:p>
        </w:tc>
        <w:tc>
          <w:tcPr>
            <w:tcW w:w="2442" w:type="dxa"/>
          </w:tcPr>
          <w:p w:rsidR="00786B24" w:rsidRPr="008114ED" w:rsidRDefault="00786B24" w:rsidP="00D966C5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Ermo</w:t>
            </w:r>
          </w:p>
        </w:tc>
        <w:tc>
          <w:tcPr>
            <w:tcW w:w="885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2.01</w:t>
            </w:r>
          </w:p>
        </w:tc>
        <w:tc>
          <w:tcPr>
            <w:tcW w:w="937" w:type="dxa"/>
          </w:tcPr>
          <w:p w:rsidR="00786B24" w:rsidRPr="008114ED" w:rsidRDefault="004C515B" w:rsidP="00D966C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6.01</w:t>
            </w:r>
          </w:p>
        </w:tc>
        <w:tc>
          <w:tcPr>
            <w:tcW w:w="817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786B24" w:rsidRPr="00146D2D" w:rsidRDefault="00786B24" w:rsidP="00D966C5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4C515B" w:rsidRPr="0086464C" w:rsidTr="00D966C5">
        <w:tc>
          <w:tcPr>
            <w:tcW w:w="3258" w:type="dxa"/>
            <w:gridSpan w:val="2"/>
          </w:tcPr>
          <w:p w:rsidR="004C515B" w:rsidRDefault="004C515B" w:rsidP="00D966C5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urilo Z E Silva</w:t>
            </w:r>
          </w:p>
        </w:tc>
        <w:tc>
          <w:tcPr>
            <w:tcW w:w="2442" w:type="dxa"/>
          </w:tcPr>
          <w:p w:rsidR="004C515B" w:rsidRDefault="004C515B" w:rsidP="00D966C5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Ermo</w:t>
            </w:r>
          </w:p>
        </w:tc>
        <w:tc>
          <w:tcPr>
            <w:tcW w:w="885" w:type="dxa"/>
          </w:tcPr>
          <w:p w:rsidR="004C515B" w:rsidRDefault="004C515B" w:rsidP="00D966C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6.01</w:t>
            </w:r>
          </w:p>
        </w:tc>
        <w:tc>
          <w:tcPr>
            <w:tcW w:w="937" w:type="dxa"/>
          </w:tcPr>
          <w:p w:rsidR="004C515B" w:rsidRDefault="004C515B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4C515B" w:rsidRPr="008114ED" w:rsidRDefault="004C515B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4C515B" w:rsidRPr="008114ED" w:rsidRDefault="004C515B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4C515B" w:rsidRPr="00146D2D" w:rsidRDefault="004C515B" w:rsidP="00D966C5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C515B" w:rsidRPr="008114ED" w:rsidRDefault="004C515B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786B24" w:rsidRPr="0086464C" w:rsidTr="00D966C5">
        <w:tc>
          <w:tcPr>
            <w:tcW w:w="3258" w:type="dxa"/>
            <w:gridSpan w:val="2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lastRenderedPageBreak/>
              <w:t>Atleta</w:t>
            </w:r>
          </w:p>
        </w:tc>
        <w:tc>
          <w:tcPr>
            <w:tcW w:w="2442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Equipe</w:t>
            </w:r>
          </w:p>
        </w:tc>
        <w:tc>
          <w:tcPr>
            <w:tcW w:w="885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937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17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03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</w:tr>
      <w:tr w:rsidR="00AD4983" w:rsidRPr="0086464C" w:rsidTr="00D966C5">
        <w:tc>
          <w:tcPr>
            <w:tcW w:w="3258" w:type="dxa"/>
            <w:gridSpan w:val="2"/>
          </w:tcPr>
          <w:p w:rsidR="00AD4983" w:rsidRPr="008114ED" w:rsidRDefault="00AD4983" w:rsidP="00D966C5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Guilherme </w:t>
            </w:r>
            <w:proofErr w:type="spellStart"/>
            <w:r>
              <w:rPr>
                <w:rFonts w:eastAsia="Arial Unicode MS"/>
                <w:b/>
                <w:color w:val="000000"/>
              </w:rPr>
              <w:t>Schimitz</w:t>
            </w:r>
            <w:proofErr w:type="spellEnd"/>
          </w:p>
        </w:tc>
        <w:tc>
          <w:tcPr>
            <w:tcW w:w="2442" w:type="dxa"/>
          </w:tcPr>
          <w:p w:rsidR="00AD4983" w:rsidRPr="008114ED" w:rsidRDefault="00AD4983" w:rsidP="00D966C5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EC</w:t>
            </w:r>
          </w:p>
        </w:tc>
        <w:tc>
          <w:tcPr>
            <w:tcW w:w="885" w:type="dxa"/>
          </w:tcPr>
          <w:p w:rsidR="00AD4983" w:rsidRPr="00D43D60" w:rsidRDefault="00D43D60" w:rsidP="00D966C5">
            <w:pPr>
              <w:jc w:val="center"/>
              <w:rPr>
                <w:rFonts w:eastAsia="Arial Unicode MS"/>
                <w:b/>
              </w:rPr>
            </w:pPr>
            <w:r w:rsidRPr="00D43D60">
              <w:rPr>
                <w:rFonts w:eastAsia="Arial Unicode MS"/>
                <w:b/>
              </w:rPr>
              <w:t>09.01</w:t>
            </w:r>
          </w:p>
        </w:tc>
        <w:tc>
          <w:tcPr>
            <w:tcW w:w="937" w:type="dxa"/>
          </w:tcPr>
          <w:p w:rsidR="00AD4983" w:rsidRPr="0065440F" w:rsidRDefault="00AD4983" w:rsidP="00D966C5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17" w:type="dxa"/>
          </w:tcPr>
          <w:p w:rsidR="00AD4983" w:rsidRPr="008114ED" w:rsidRDefault="00AD4983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AD4983" w:rsidRPr="008114ED" w:rsidRDefault="00AD4983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AD4983" w:rsidRPr="004C515B" w:rsidRDefault="00D43D60" w:rsidP="00D966C5">
            <w:pPr>
              <w:jc w:val="center"/>
              <w:rPr>
                <w:rFonts w:eastAsia="Arial Unicode MS"/>
                <w:b/>
                <w:color w:val="00B050"/>
              </w:rPr>
            </w:pPr>
            <w:r w:rsidRPr="004C515B">
              <w:rPr>
                <w:rFonts w:eastAsia="Arial Unicode MS"/>
                <w:b/>
                <w:color w:val="00B050"/>
              </w:rPr>
              <w:t>09.0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AD4983" w:rsidRPr="008114ED" w:rsidRDefault="00AD4983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786B24" w:rsidRPr="0086464C" w:rsidTr="00D966C5">
        <w:tc>
          <w:tcPr>
            <w:tcW w:w="3258" w:type="dxa"/>
            <w:gridSpan w:val="2"/>
          </w:tcPr>
          <w:p w:rsidR="00786B24" w:rsidRPr="008114ED" w:rsidRDefault="00D43D60" w:rsidP="00D966C5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Otávio J de Toledo</w:t>
            </w:r>
          </w:p>
        </w:tc>
        <w:tc>
          <w:tcPr>
            <w:tcW w:w="2442" w:type="dxa"/>
          </w:tcPr>
          <w:p w:rsidR="00786B24" w:rsidRPr="008114ED" w:rsidRDefault="00786B24" w:rsidP="00D966C5">
            <w:pPr>
              <w:rPr>
                <w:rFonts w:eastAsia="Arial Unicode MS"/>
                <w:b/>
                <w:color w:val="000000"/>
              </w:rPr>
            </w:pPr>
            <w:r w:rsidRPr="008114ED">
              <w:rPr>
                <w:rFonts w:eastAsia="Arial Unicode MS"/>
                <w:b/>
                <w:color w:val="000000"/>
              </w:rPr>
              <w:t>MEC</w:t>
            </w:r>
          </w:p>
        </w:tc>
        <w:tc>
          <w:tcPr>
            <w:tcW w:w="885" w:type="dxa"/>
          </w:tcPr>
          <w:p w:rsidR="00786B24" w:rsidRPr="00D43D60" w:rsidRDefault="00D43D60" w:rsidP="00D966C5">
            <w:pPr>
              <w:jc w:val="center"/>
              <w:rPr>
                <w:rFonts w:eastAsia="Arial Unicode MS"/>
                <w:b/>
              </w:rPr>
            </w:pPr>
            <w:r w:rsidRPr="00D43D60">
              <w:rPr>
                <w:rFonts w:eastAsia="Arial Unicode MS"/>
                <w:b/>
              </w:rPr>
              <w:t>09.01</w:t>
            </w:r>
          </w:p>
        </w:tc>
        <w:tc>
          <w:tcPr>
            <w:tcW w:w="937" w:type="dxa"/>
          </w:tcPr>
          <w:p w:rsidR="00786B24" w:rsidRPr="004C515B" w:rsidRDefault="004C515B" w:rsidP="00D966C5">
            <w:pPr>
              <w:jc w:val="center"/>
              <w:rPr>
                <w:rFonts w:eastAsia="Arial Unicode MS"/>
                <w:b/>
              </w:rPr>
            </w:pPr>
            <w:r w:rsidRPr="004C515B">
              <w:rPr>
                <w:rFonts w:eastAsia="Arial Unicode MS"/>
                <w:b/>
              </w:rPr>
              <w:t>16.01</w:t>
            </w:r>
          </w:p>
        </w:tc>
        <w:tc>
          <w:tcPr>
            <w:tcW w:w="817" w:type="dxa"/>
          </w:tcPr>
          <w:p w:rsidR="00786B24" w:rsidRPr="004C515B" w:rsidRDefault="00786B24" w:rsidP="00D966C5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803" w:type="dxa"/>
          </w:tcPr>
          <w:p w:rsidR="00786B24" w:rsidRPr="004C515B" w:rsidRDefault="00786B24" w:rsidP="00D966C5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786B24" w:rsidRPr="004C515B" w:rsidRDefault="00786B24" w:rsidP="00D966C5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86B24" w:rsidRPr="004C515B" w:rsidRDefault="00786B24" w:rsidP="00D966C5">
            <w:pPr>
              <w:jc w:val="center"/>
              <w:rPr>
                <w:rFonts w:eastAsia="Arial Unicode MS"/>
                <w:b/>
              </w:rPr>
            </w:pPr>
          </w:p>
        </w:tc>
      </w:tr>
      <w:tr w:rsidR="00786B24" w:rsidRPr="0086464C" w:rsidTr="00D966C5">
        <w:tc>
          <w:tcPr>
            <w:tcW w:w="3258" w:type="dxa"/>
            <w:gridSpan w:val="2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Atleta</w:t>
            </w:r>
          </w:p>
        </w:tc>
        <w:tc>
          <w:tcPr>
            <w:tcW w:w="2442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Equipe</w:t>
            </w:r>
          </w:p>
        </w:tc>
        <w:tc>
          <w:tcPr>
            <w:tcW w:w="885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937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17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03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</w:tr>
      <w:tr w:rsidR="00786B24" w:rsidRPr="0086464C" w:rsidTr="00D966C5">
        <w:tc>
          <w:tcPr>
            <w:tcW w:w="3258" w:type="dxa"/>
            <w:gridSpan w:val="2"/>
          </w:tcPr>
          <w:p w:rsidR="00786B24" w:rsidRPr="008114ED" w:rsidRDefault="00786B24" w:rsidP="00D966C5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</w:tcPr>
          <w:p w:rsidR="00786B24" w:rsidRPr="008114ED" w:rsidRDefault="00786B24" w:rsidP="00D966C5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Sú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Porca</w:t>
            </w:r>
          </w:p>
        </w:tc>
        <w:tc>
          <w:tcPr>
            <w:tcW w:w="885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786B24" w:rsidRPr="0086464C" w:rsidTr="00D966C5">
        <w:tc>
          <w:tcPr>
            <w:tcW w:w="3258" w:type="dxa"/>
            <w:gridSpan w:val="2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Atleta</w:t>
            </w:r>
          </w:p>
        </w:tc>
        <w:tc>
          <w:tcPr>
            <w:tcW w:w="2442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Equipe</w:t>
            </w:r>
          </w:p>
        </w:tc>
        <w:tc>
          <w:tcPr>
            <w:tcW w:w="885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937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17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03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</w:tr>
      <w:tr w:rsidR="00786B24" w:rsidRPr="0086464C" w:rsidTr="00D966C5">
        <w:tc>
          <w:tcPr>
            <w:tcW w:w="3258" w:type="dxa"/>
            <w:gridSpan w:val="2"/>
          </w:tcPr>
          <w:p w:rsidR="00786B24" w:rsidRPr="008114ED" w:rsidRDefault="00786B24" w:rsidP="00D966C5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</w:tcPr>
          <w:p w:rsidR="00786B24" w:rsidRPr="008114ED" w:rsidRDefault="00786B24" w:rsidP="00D966C5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Plantec</w:t>
            </w:r>
            <w:proofErr w:type="spellEnd"/>
          </w:p>
        </w:tc>
        <w:tc>
          <w:tcPr>
            <w:tcW w:w="885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786B24" w:rsidRPr="0086464C" w:rsidTr="00D966C5">
        <w:tc>
          <w:tcPr>
            <w:tcW w:w="3258" w:type="dxa"/>
            <w:gridSpan w:val="2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Atleta</w:t>
            </w:r>
          </w:p>
        </w:tc>
        <w:tc>
          <w:tcPr>
            <w:tcW w:w="2442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Equipe</w:t>
            </w:r>
          </w:p>
        </w:tc>
        <w:tc>
          <w:tcPr>
            <w:tcW w:w="885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937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17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03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</w:tr>
      <w:tr w:rsidR="00C82B04" w:rsidRPr="0086464C" w:rsidTr="00D966C5">
        <w:tc>
          <w:tcPr>
            <w:tcW w:w="3258" w:type="dxa"/>
            <w:gridSpan w:val="2"/>
          </w:tcPr>
          <w:p w:rsidR="00C82B04" w:rsidRDefault="00C82B04" w:rsidP="00D966C5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Celso L </w:t>
            </w:r>
            <w:proofErr w:type="spellStart"/>
            <w:r>
              <w:rPr>
                <w:rFonts w:eastAsia="Arial Unicode MS"/>
                <w:b/>
                <w:color w:val="000000"/>
              </w:rPr>
              <w:t>L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Neto</w:t>
            </w:r>
          </w:p>
        </w:tc>
        <w:tc>
          <w:tcPr>
            <w:tcW w:w="2442" w:type="dxa"/>
          </w:tcPr>
          <w:p w:rsidR="00C82B04" w:rsidRDefault="00C82B04" w:rsidP="00D966C5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Sogima</w:t>
            </w:r>
            <w:proofErr w:type="spellEnd"/>
          </w:p>
        </w:tc>
        <w:tc>
          <w:tcPr>
            <w:tcW w:w="885" w:type="dxa"/>
          </w:tcPr>
          <w:p w:rsidR="00C82B04" w:rsidRDefault="00C82B04" w:rsidP="00D966C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1.01</w:t>
            </w:r>
          </w:p>
        </w:tc>
        <w:tc>
          <w:tcPr>
            <w:tcW w:w="937" w:type="dxa"/>
          </w:tcPr>
          <w:p w:rsidR="00C82B04" w:rsidRDefault="00C82B0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C82B04" w:rsidRPr="008114ED" w:rsidRDefault="00C82B0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C82B04" w:rsidRPr="008114ED" w:rsidRDefault="00C82B0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C82B04" w:rsidRPr="008114ED" w:rsidRDefault="00C82B0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C82B04" w:rsidRPr="008114ED" w:rsidRDefault="00C82B0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786B24" w:rsidRPr="0086464C" w:rsidTr="00D966C5">
        <w:tc>
          <w:tcPr>
            <w:tcW w:w="3258" w:type="dxa"/>
            <w:gridSpan w:val="2"/>
          </w:tcPr>
          <w:p w:rsidR="00786B24" w:rsidRPr="008114ED" w:rsidRDefault="00786B24" w:rsidP="00D966C5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Luiz G Ramos</w:t>
            </w:r>
          </w:p>
        </w:tc>
        <w:tc>
          <w:tcPr>
            <w:tcW w:w="2442" w:type="dxa"/>
          </w:tcPr>
          <w:p w:rsidR="00786B24" w:rsidRPr="008114ED" w:rsidRDefault="00786B24" w:rsidP="00D966C5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Sogima</w:t>
            </w:r>
            <w:proofErr w:type="spellEnd"/>
          </w:p>
        </w:tc>
        <w:tc>
          <w:tcPr>
            <w:tcW w:w="885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4.01</w:t>
            </w:r>
          </w:p>
        </w:tc>
        <w:tc>
          <w:tcPr>
            <w:tcW w:w="937" w:type="dxa"/>
          </w:tcPr>
          <w:p w:rsidR="00786B24" w:rsidRPr="008114ED" w:rsidRDefault="00C82B04" w:rsidP="00D966C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1.01</w:t>
            </w:r>
          </w:p>
        </w:tc>
        <w:tc>
          <w:tcPr>
            <w:tcW w:w="817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786B24" w:rsidRPr="0086464C" w:rsidTr="00D966C5">
        <w:tc>
          <w:tcPr>
            <w:tcW w:w="3258" w:type="dxa"/>
            <w:gridSpan w:val="2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Atleta</w:t>
            </w:r>
          </w:p>
        </w:tc>
        <w:tc>
          <w:tcPr>
            <w:tcW w:w="2442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Equipe</w:t>
            </w:r>
          </w:p>
        </w:tc>
        <w:tc>
          <w:tcPr>
            <w:tcW w:w="885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937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17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03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</w:tr>
      <w:tr w:rsidR="00786B24" w:rsidRPr="0086464C" w:rsidTr="00D966C5">
        <w:tc>
          <w:tcPr>
            <w:tcW w:w="3258" w:type="dxa"/>
            <w:gridSpan w:val="2"/>
          </w:tcPr>
          <w:p w:rsidR="00786B24" w:rsidRPr="008114ED" w:rsidRDefault="00786B24" w:rsidP="00D966C5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Célio </w:t>
            </w:r>
            <w:proofErr w:type="spellStart"/>
            <w:r>
              <w:rPr>
                <w:rFonts w:eastAsia="Arial Unicode MS"/>
                <w:b/>
                <w:color w:val="000000"/>
              </w:rPr>
              <w:t>Dondossola</w:t>
            </w:r>
            <w:proofErr w:type="spellEnd"/>
          </w:p>
        </w:tc>
        <w:tc>
          <w:tcPr>
            <w:tcW w:w="2442" w:type="dxa"/>
          </w:tcPr>
          <w:p w:rsidR="00786B24" w:rsidRPr="008114ED" w:rsidRDefault="00786B24" w:rsidP="00D966C5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Surreal</w:t>
            </w:r>
          </w:p>
        </w:tc>
        <w:tc>
          <w:tcPr>
            <w:tcW w:w="885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4.01</w:t>
            </w:r>
          </w:p>
        </w:tc>
        <w:tc>
          <w:tcPr>
            <w:tcW w:w="937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786B24" w:rsidRPr="0086464C" w:rsidTr="00D966C5">
        <w:tc>
          <w:tcPr>
            <w:tcW w:w="3258" w:type="dxa"/>
            <w:gridSpan w:val="2"/>
          </w:tcPr>
          <w:p w:rsidR="00786B24" w:rsidRDefault="00786B24" w:rsidP="00D966C5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Christian S de Lima</w:t>
            </w:r>
          </w:p>
        </w:tc>
        <w:tc>
          <w:tcPr>
            <w:tcW w:w="2442" w:type="dxa"/>
          </w:tcPr>
          <w:p w:rsidR="00786B24" w:rsidRPr="008114ED" w:rsidRDefault="00786B24" w:rsidP="00D966C5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Surreal</w:t>
            </w:r>
          </w:p>
        </w:tc>
        <w:tc>
          <w:tcPr>
            <w:tcW w:w="885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4.01</w:t>
            </w:r>
          </w:p>
        </w:tc>
        <w:tc>
          <w:tcPr>
            <w:tcW w:w="937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786B24" w:rsidRPr="0086464C" w:rsidTr="00D966C5">
        <w:tc>
          <w:tcPr>
            <w:tcW w:w="3258" w:type="dxa"/>
            <w:gridSpan w:val="2"/>
          </w:tcPr>
          <w:p w:rsidR="00786B24" w:rsidRPr="008114ED" w:rsidRDefault="00786B24" w:rsidP="00D966C5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Cristofer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T Rocha</w:t>
            </w:r>
          </w:p>
        </w:tc>
        <w:tc>
          <w:tcPr>
            <w:tcW w:w="2442" w:type="dxa"/>
          </w:tcPr>
          <w:p w:rsidR="00786B24" w:rsidRPr="008114ED" w:rsidRDefault="00786B24" w:rsidP="00D966C5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Surreal</w:t>
            </w:r>
          </w:p>
        </w:tc>
        <w:tc>
          <w:tcPr>
            <w:tcW w:w="885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4.01</w:t>
            </w:r>
          </w:p>
        </w:tc>
        <w:tc>
          <w:tcPr>
            <w:tcW w:w="937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786B24" w:rsidRPr="0086464C" w:rsidTr="00D966C5">
        <w:tc>
          <w:tcPr>
            <w:tcW w:w="3258" w:type="dxa"/>
            <w:gridSpan w:val="2"/>
          </w:tcPr>
          <w:p w:rsidR="00786B24" w:rsidRPr="008114ED" w:rsidRDefault="00786B24" w:rsidP="00D966C5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Sidnei M </w:t>
            </w:r>
            <w:proofErr w:type="spellStart"/>
            <w:r>
              <w:rPr>
                <w:rFonts w:eastAsia="Arial Unicode MS"/>
                <w:b/>
                <w:color w:val="000000"/>
              </w:rPr>
              <w:t>Figueredo</w:t>
            </w:r>
            <w:proofErr w:type="spellEnd"/>
          </w:p>
        </w:tc>
        <w:tc>
          <w:tcPr>
            <w:tcW w:w="2442" w:type="dxa"/>
          </w:tcPr>
          <w:p w:rsidR="00786B24" w:rsidRPr="008114ED" w:rsidRDefault="00786B24" w:rsidP="00D966C5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Surreal</w:t>
            </w:r>
          </w:p>
        </w:tc>
        <w:tc>
          <w:tcPr>
            <w:tcW w:w="885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4.01</w:t>
            </w:r>
          </w:p>
        </w:tc>
        <w:tc>
          <w:tcPr>
            <w:tcW w:w="937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786B24" w:rsidRPr="0086464C" w:rsidTr="00D966C5">
        <w:tc>
          <w:tcPr>
            <w:tcW w:w="3258" w:type="dxa"/>
            <w:gridSpan w:val="2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Atleta</w:t>
            </w:r>
          </w:p>
        </w:tc>
        <w:tc>
          <w:tcPr>
            <w:tcW w:w="2442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r w:rsidRPr="00ED4419">
              <w:rPr>
                <w:rFonts w:eastAsia="Arial Unicode MS"/>
                <w:b/>
                <w:i/>
                <w:color w:val="0000FF"/>
              </w:rPr>
              <w:t>Equipe</w:t>
            </w:r>
          </w:p>
        </w:tc>
        <w:tc>
          <w:tcPr>
            <w:tcW w:w="885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937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17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03" w:type="dxa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Am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:rsidR="00786B24" w:rsidRPr="00ED4419" w:rsidRDefault="00786B24" w:rsidP="00D966C5">
            <w:pPr>
              <w:jc w:val="center"/>
              <w:rPr>
                <w:rFonts w:eastAsia="Arial Unicode MS"/>
                <w:b/>
                <w:i/>
                <w:color w:val="0000FF"/>
              </w:rPr>
            </w:pPr>
            <w:proofErr w:type="spellStart"/>
            <w:r w:rsidRPr="00ED4419">
              <w:rPr>
                <w:rFonts w:eastAsia="Arial Unicode MS"/>
                <w:b/>
                <w:i/>
                <w:color w:val="0000FF"/>
              </w:rPr>
              <w:t>Vm</w:t>
            </w:r>
            <w:proofErr w:type="spellEnd"/>
          </w:p>
        </w:tc>
      </w:tr>
      <w:tr w:rsidR="00AD4983" w:rsidRPr="0086464C" w:rsidTr="00D966C5">
        <w:tc>
          <w:tcPr>
            <w:tcW w:w="3258" w:type="dxa"/>
            <w:gridSpan w:val="2"/>
          </w:tcPr>
          <w:p w:rsidR="00AD4983" w:rsidRDefault="00AD4983" w:rsidP="00AD4983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Cristiano M </w:t>
            </w:r>
            <w:proofErr w:type="spellStart"/>
            <w:r>
              <w:rPr>
                <w:rFonts w:eastAsia="Arial Unicode MS"/>
                <w:b/>
                <w:color w:val="000000"/>
              </w:rPr>
              <w:t>Neissinger</w:t>
            </w:r>
            <w:proofErr w:type="spellEnd"/>
          </w:p>
        </w:tc>
        <w:tc>
          <w:tcPr>
            <w:tcW w:w="2442" w:type="dxa"/>
          </w:tcPr>
          <w:p w:rsidR="00AD4983" w:rsidRDefault="00AD4983" w:rsidP="00D966C5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Turvo</w:t>
            </w:r>
          </w:p>
        </w:tc>
        <w:tc>
          <w:tcPr>
            <w:tcW w:w="885" w:type="dxa"/>
          </w:tcPr>
          <w:p w:rsidR="00AD4983" w:rsidRDefault="00AD4983" w:rsidP="00D966C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9.01</w:t>
            </w:r>
          </w:p>
        </w:tc>
        <w:tc>
          <w:tcPr>
            <w:tcW w:w="937" w:type="dxa"/>
          </w:tcPr>
          <w:p w:rsidR="00AD4983" w:rsidRDefault="00AD4983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AD4983" w:rsidRPr="008114ED" w:rsidRDefault="00AD4983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AD4983" w:rsidRPr="008114ED" w:rsidRDefault="00AD4983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AD4983" w:rsidRPr="0090773A" w:rsidRDefault="00AD4983" w:rsidP="00D966C5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D4983" w:rsidRPr="008114ED" w:rsidRDefault="00AD4983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786B24" w:rsidRPr="0086464C" w:rsidTr="00D966C5">
        <w:tc>
          <w:tcPr>
            <w:tcW w:w="3258" w:type="dxa"/>
            <w:gridSpan w:val="2"/>
          </w:tcPr>
          <w:p w:rsidR="00786B24" w:rsidRDefault="00786B24" w:rsidP="00AD4983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Den</w:t>
            </w:r>
            <w:r w:rsidR="00AD4983">
              <w:rPr>
                <w:rFonts w:eastAsia="Arial Unicode MS"/>
                <w:b/>
                <w:color w:val="000000"/>
              </w:rPr>
              <w:t>er</w:t>
            </w:r>
            <w:r>
              <w:rPr>
                <w:rFonts w:eastAsia="Arial Unicode MS"/>
                <w:b/>
                <w:color w:val="000000"/>
              </w:rPr>
              <w:t xml:space="preserve"> S Nazário</w:t>
            </w:r>
          </w:p>
        </w:tc>
        <w:tc>
          <w:tcPr>
            <w:tcW w:w="2442" w:type="dxa"/>
          </w:tcPr>
          <w:p w:rsidR="00786B24" w:rsidRPr="008114ED" w:rsidRDefault="00786B24" w:rsidP="00D966C5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Turvo</w:t>
            </w:r>
          </w:p>
        </w:tc>
        <w:tc>
          <w:tcPr>
            <w:tcW w:w="885" w:type="dxa"/>
          </w:tcPr>
          <w:p w:rsidR="00786B24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2.01</w:t>
            </w:r>
          </w:p>
        </w:tc>
        <w:tc>
          <w:tcPr>
            <w:tcW w:w="937" w:type="dxa"/>
          </w:tcPr>
          <w:p w:rsidR="00786B24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786B24" w:rsidRPr="0090773A" w:rsidRDefault="00786B24" w:rsidP="00D966C5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786B24" w:rsidRPr="0086464C" w:rsidTr="00D966C5">
        <w:tc>
          <w:tcPr>
            <w:tcW w:w="3258" w:type="dxa"/>
            <w:gridSpan w:val="2"/>
          </w:tcPr>
          <w:p w:rsidR="00786B24" w:rsidRDefault="00786B24" w:rsidP="00D966C5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Tarcio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A Santos</w:t>
            </w:r>
          </w:p>
        </w:tc>
        <w:tc>
          <w:tcPr>
            <w:tcW w:w="2442" w:type="dxa"/>
          </w:tcPr>
          <w:p w:rsidR="00786B24" w:rsidRPr="008114ED" w:rsidRDefault="00786B24" w:rsidP="00D966C5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Turvo</w:t>
            </w:r>
          </w:p>
        </w:tc>
        <w:tc>
          <w:tcPr>
            <w:tcW w:w="885" w:type="dxa"/>
          </w:tcPr>
          <w:p w:rsidR="00786B24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2.01</w:t>
            </w:r>
          </w:p>
        </w:tc>
        <w:tc>
          <w:tcPr>
            <w:tcW w:w="937" w:type="dxa"/>
          </w:tcPr>
          <w:p w:rsidR="00786B24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786B24" w:rsidRPr="0090773A" w:rsidRDefault="00786B24" w:rsidP="00D966C5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86B24" w:rsidRPr="008114ED" w:rsidRDefault="00786B24" w:rsidP="00D966C5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</w:tbl>
    <w:p w:rsidR="00061CA3" w:rsidRPr="00A563DB" w:rsidRDefault="00061CA3" w:rsidP="00E714CB">
      <w:pPr>
        <w:rPr>
          <w:szCs w:val="32"/>
          <w:lang w:val="pt-PT"/>
        </w:rPr>
      </w:pPr>
      <w:bookmarkStart w:id="0" w:name="_GoBack"/>
      <w:bookmarkEnd w:id="0"/>
    </w:p>
    <w:sectPr w:rsidR="00061CA3" w:rsidRPr="00A563DB" w:rsidSect="009174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20"/>
    <w:multiLevelType w:val="singleLevel"/>
    <w:tmpl w:val="00000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3"/>
    <w:multiLevelType w:val="multilevel"/>
    <w:tmpl w:val="000000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28"/>
    <w:multiLevelType w:val="multilevel"/>
    <w:tmpl w:val="00000028"/>
    <w:lvl w:ilvl="0">
      <w:start w:val="1"/>
      <w:numFmt w:val="decimal"/>
      <w:lvlText w:val="Artigo %1"/>
      <w:lvlJc w:val="left"/>
      <w:pPr>
        <w:tabs>
          <w:tab w:val="num" w:pos="1620"/>
        </w:tabs>
        <w:ind w:left="1314" w:hanging="1134"/>
      </w:pPr>
      <w:rPr>
        <w:rFonts w:ascii="Arial" w:hAnsi="Arial" w:cs="Times New Roman"/>
        <w:b/>
        <w:i w:val="0"/>
        <w:color w:val="auto"/>
        <w:sz w:val="2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454" w:hanging="454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E14"/>
    <w:rsid w:val="00005A84"/>
    <w:rsid w:val="00007C6F"/>
    <w:rsid w:val="00025DB1"/>
    <w:rsid w:val="00052EDD"/>
    <w:rsid w:val="000566F0"/>
    <w:rsid w:val="00061CA3"/>
    <w:rsid w:val="000755F4"/>
    <w:rsid w:val="000800F3"/>
    <w:rsid w:val="0009797E"/>
    <w:rsid w:val="000A6DC5"/>
    <w:rsid w:val="000A7B60"/>
    <w:rsid w:val="000C4B6B"/>
    <w:rsid w:val="000C651D"/>
    <w:rsid w:val="000D0134"/>
    <w:rsid w:val="000D18F4"/>
    <w:rsid w:val="000D3342"/>
    <w:rsid w:val="000D4D07"/>
    <w:rsid w:val="000D62A6"/>
    <w:rsid w:val="000E174F"/>
    <w:rsid w:val="000F3E7D"/>
    <w:rsid w:val="00103A4E"/>
    <w:rsid w:val="00105E83"/>
    <w:rsid w:val="00132115"/>
    <w:rsid w:val="00140842"/>
    <w:rsid w:val="00146D2D"/>
    <w:rsid w:val="001473EB"/>
    <w:rsid w:val="00153BE7"/>
    <w:rsid w:val="001636E7"/>
    <w:rsid w:val="00167409"/>
    <w:rsid w:val="00181E45"/>
    <w:rsid w:val="001A4218"/>
    <w:rsid w:val="001B0269"/>
    <w:rsid w:val="001B2BC6"/>
    <w:rsid w:val="001E1532"/>
    <w:rsid w:val="002063D1"/>
    <w:rsid w:val="0021161C"/>
    <w:rsid w:val="00220D71"/>
    <w:rsid w:val="00220E25"/>
    <w:rsid w:val="00232197"/>
    <w:rsid w:val="00246E8C"/>
    <w:rsid w:val="00250514"/>
    <w:rsid w:val="002740B6"/>
    <w:rsid w:val="00277074"/>
    <w:rsid w:val="00285C39"/>
    <w:rsid w:val="00296744"/>
    <w:rsid w:val="002B0DCD"/>
    <w:rsid w:val="002E3D06"/>
    <w:rsid w:val="002F009E"/>
    <w:rsid w:val="002F5A2C"/>
    <w:rsid w:val="002F5FB0"/>
    <w:rsid w:val="00316464"/>
    <w:rsid w:val="00321A81"/>
    <w:rsid w:val="003236D5"/>
    <w:rsid w:val="00332A39"/>
    <w:rsid w:val="00332DE3"/>
    <w:rsid w:val="00333C7F"/>
    <w:rsid w:val="00344C0E"/>
    <w:rsid w:val="003461FA"/>
    <w:rsid w:val="003569B4"/>
    <w:rsid w:val="003901FD"/>
    <w:rsid w:val="00390705"/>
    <w:rsid w:val="003935B0"/>
    <w:rsid w:val="00394E8D"/>
    <w:rsid w:val="003A2872"/>
    <w:rsid w:val="003A6C8F"/>
    <w:rsid w:val="003D0123"/>
    <w:rsid w:val="003D1629"/>
    <w:rsid w:val="003D3F25"/>
    <w:rsid w:val="003D431A"/>
    <w:rsid w:val="003D53B9"/>
    <w:rsid w:val="003D5754"/>
    <w:rsid w:val="003E5FBE"/>
    <w:rsid w:val="003F06E7"/>
    <w:rsid w:val="003F2A70"/>
    <w:rsid w:val="0040285B"/>
    <w:rsid w:val="00434819"/>
    <w:rsid w:val="00440EA8"/>
    <w:rsid w:val="00446EF8"/>
    <w:rsid w:val="00450164"/>
    <w:rsid w:val="00452526"/>
    <w:rsid w:val="00464EB3"/>
    <w:rsid w:val="00471BBF"/>
    <w:rsid w:val="0047670C"/>
    <w:rsid w:val="00476EFA"/>
    <w:rsid w:val="00484EC1"/>
    <w:rsid w:val="00492DF3"/>
    <w:rsid w:val="004A24C5"/>
    <w:rsid w:val="004A3F92"/>
    <w:rsid w:val="004C0820"/>
    <w:rsid w:val="004C515B"/>
    <w:rsid w:val="004C59B9"/>
    <w:rsid w:val="004C6F36"/>
    <w:rsid w:val="00507D3C"/>
    <w:rsid w:val="00510B63"/>
    <w:rsid w:val="00512145"/>
    <w:rsid w:val="005138BE"/>
    <w:rsid w:val="00535B81"/>
    <w:rsid w:val="00546BE9"/>
    <w:rsid w:val="005564C9"/>
    <w:rsid w:val="0056252F"/>
    <w:rsid w:val="00570A68"/>
    <w:rsid w:val="00577805"/>
    <w:rsid w:val="00590081"/>
    <w:rsid w:val="005B150B"/>
    <w:rsid w:val="005C0545"/>
    <w:rsid w:val="005C318F"/>
    <w:rsid w:val="005F0847"/>
    <w:rsid w:val="00606204"/>
    <w:rsid w:val="0062485B"/>
    <w:rsid w:val="006514DA"/>
    <w:rsid w:val="00652D62"/>
    <w:rsid w:val="0065440F"/>
    <w:rsid w:val="00666BA6"/>
    <w:rsid w:val="00670843"/>
    <w:rsid w:val="00674BEF"/>
    <w:rsid w:val="0068568A"/>
    <w:rsid w:val="006B54EF"/>
    <w:rsid w:val="006C007D"/>
    <w:rsid w:val="006C5905"/>
    <w:rsid w:val="006E1696"/>
    <w:rsid w:val="006F23C4"/>
    <w:rsid w:val="006F65B7"/>
    <w:rsid w:val="00724218"/>
    <w:rsid w:val="007426F7"/>
    <w:rsid w:val="0074674F"/>
    <w:rsid w:val="007604DC"/>
    <w:rsid w:val="00786B24"/>
    <w:rsid w:val="0079393A"/>
    <w:rsid w:val="007952AE"/>
    <w:rsid w:val="0079597D"/>
    <w:rsid w:val="007A0444"/>
    <w:rsid w:val="007A06DE"/>
    <w:rsid w:val="007C1624"/>
    <w:rsid w:val="007C221A"/>
    <w:rsid w:val="007D22ED"/>
    <w:rsid w:val="007D3397"/>
    <w:rsid w:val="007D399A"/>
    <w:rsid w:val="007D3FFB"/>
    <w:rsid w:val="007D4EF7"/>
    <w:rsid w:val="007F7FBF"/>
    <w:rsid w:val="00811337"/>
    <w:rsid w:val="008114ED"/>
    <w:rsid w:val="008143CE"/>
    <w:rsid w:val="008229B0"/>
    <w:rsid w:val="00827140"/>
    <w:rsid w:val="008453DC"/>
    <w:rsid w:val="00857D12"/>
    <w:rsid w:val="0086627F"/>
    <w:rsid w:val="008756F5"/>
    <w:rsid w:val="008846B7"/>
    <w:rsid w:val="008A1731"/>
    <w:rsid w:val="008B69DE"/>
    <w:rsid w:val="008C594B"/>
    <w:rsid w:val="008D1EB9"/>
    <w:rsid w:val="008E1D78"/>
    <w:rsid w:val="00902A13"/>
    <w:rsid w:val="0090773A"/>
    <w:rsid w:val="009121BA"/>
    <w:rsid w:val="009150F1"/>
    <w:rsid w:val="0091747A"/>
    <w:rsid w:val="00933EF3"/>
    <w:rsid w:val="00936E90"/>
    <w:rsid w:val="00941385"/>
    <w:rsid w:val="00947B0D"/>
    <w:rsid w:val="00952C26"/>
    <w:rsid w:val="00953802"/>
    <w:rsid w:val="009649ED"/>
    <w:rsid w:val="00964FB0"/>
    <w:rsid w:val="009761E6"/>
    <w:rsid w:val="00981575"/>
    <w:rsid w:val="009932FB"/>
    <w:rsid w:val="009B6392"/>
    <w:rsid w:val="009C6118"/>
    <w:rsid w:val="00A0057C"/>
    <w:rsid w:val="00A43A37"/>
    <w:rsid w:val="00A50C87"/>
    <w:rsid w:val="00A511FF"/>
    <w:rsid w:val="00A563DB"/>
    <w:rsid w:val="00A75BDA"/>
    <w:rsid w:val="00A76355"/>
    <w:rsid w:val="00AA3E52"/>
    <w:rsid w:val="00AA5CF4"/>
    <w:rsid w:val="00AA6B51"/>
    <w:rsid w:val="00AC0599"/>
    <w:rsid w:val="00AC579B"/>
    <w:rsid w:val="00AD3056"/>
    <w:rsid w:val="00AD4983"/>
    <w:rsid w:val="00AE63F8"/>
    <w:rsid w:val="00AF5818"/>
    <w:rsid w:val="00B0065F"/>
    <w:rsid w:val="00B02742"/>
    <w:rsid w:val="00B17D95"/>
    <w:rsid w:val="00B2137E"/>
    <w:rsid w:val="00B27937"/>
    <w:rsid w:val="00B31E14"/>
    <w:rsid w:val="00B4370B"/>
    <w:rsid w:val="00B533EA"/>
    <w:rsid w:val="00B60CB4"/>
    <w:rsid w:val="00B636F8"/>
    <w:rsid w:val="00B67428"/>
    <w:rsid w:val="00B929F6"/>
    <w:rsid w:val="00BA4A6B"/>
    <w:rsid w:val="00BC3FCA"/>
    <w:rsid w:val="00BC49D4"/>
    <w:rsid w:val="00BD40F1"/>
    <w:rsid w:val="00BE0654"/>
    <w:rsid w:val="00BE1E56"/>
    <w:rsid w:val="00BF6095"/>
    <w:rsid w:val="00C03507"/>
    <w:rsid w:val="00C14F47"/>
    <w:rsid w:val="00C34501"/>
    <w:rsid w:val="00C422A2"/>
    <w:rsid w:val="00C56D73"/>
    <w:rsid w:val="00C819BF"/>
    <w:rsid w:val="00C82B04"/>
    <w:rsid w:val="00C87A29"/>
    <w:rsid w:val="00CA09FD"/>
    <w:rsid w:val="00CB68BE"/>
    <w:rsid w:val="00CC4858"/>
    <w:rsid w:val="00CF0C8E"/>
    <w:rsid w:val="00D06B13"/>
    <w:rsid w:val="00D10B38"/>
    <w:rsid w:val="00D12901"/>
    <w:rsid w:val="00D15748"/>
    <w:rsid w:val="00D232B7"/>
    <w:rsid w:val="00D366D3"/>
    <w:rsid w:val="00D43D60"/>
    <w:rsid w:val="00D451EF"/>
    <w:rsid w:val="00D5663E"/>
    <w:rsid w:val="00D602DC"/>
    <w:rsid w:val="00D608CE"/>
    <w:rsid w:val="00D62413"/>
    <w:rsid w:val="00D7210F"/>
    <w:rsid w:val="00D90F35"/>
    <w:rsid w:val="00D94BE5"/>
    <w:rsid w:val="00D966C5"/>
    <w:rsid w:val="00D97E85"/>
    <w:rsid w:val="00DA7042"/>
    <w:rsid w:val="00DC1E8B"/>
    <w:rsid w:val="00DC4072"/>
    <w:rsid w:val="00DD7A5A"/>
    <w:rsid w:val="00DF4E0F"/>
    <w:rsid w:val="00E01220"/>
    <w:rsid w:val="00E032F0"/>
    <w:rsid w:val="00E25B14"/>
    <w:rsid w:val="00E55D01"/>
    <w:rsid w:val="00E714CB"/>
    <w:rsid w:val="00E7399E"/>
    <w:rsid w:val="00E94FDF"/>
    <w:rsid w:val="00EB5B6B"/>
    <w:rsid w:val="00EC460A"/>
    <w:rsid w:val="00EC7C8A"/>
    <w:rsid w:val="00ED05DC"/>
    <w:rsid w:val="00ED2A90"/>
    <w:rsid w:val="00ED4419"/>
    <w:rsid w:val="00EE699E"/>
    <w:rsid w:val="00F03FB3"/>
    <w:rsid w:val="00F108F4"/>
    <w:rsid w:val="00F2165C"/>
    <w:rsid w:val="00F31A17"/>
    <w:rsid w:val="00F367C2"/>
    <w:rsid w:val="00F420C8"/>
    <w:rsid w:val="00F45858"/>
    <w:rsid w:val="00F4718B"/>
    <w:rsid w:val="00F52896"/>
    <w:rsid w:val="00F84CB0"/>
    <w:rsid w:val="00F863E3"/>
    <w:rsid w:val="00F86B77"/>
    <w:rsid w:val="00F95DBF"/>
    <w:rsid w:val="00FB0611"/>
    <w:rsid w:val="00FB25A9"/>
    <w:rsid w:val="00FB3EC2"/>
    <w:rsid w:val="00FD32C4"/>
    <w:rsid w:val="00FE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4BB0"/>
  <w15:docId w15:val="{C9A5CE27-F8FF-4056-ADDC-391C4F19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E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31E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E14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0C4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D06B13"/>
    <w:pPr>
      <w:tabs>
        <w:tab w:val="num" w:pos="720"/>
        <w:tab w:val="center" w:pos="4419"/>
        <w:tab w:val="right" w:pos="8838"/>
      </w:tabs>
      <w:ind w:left="720" w:hanging="720"/>
    </w:pPr>
  </w:style>
  <w:style w:type="character" w:customStyle="1" w:styleId="CabealhoChar">
    <w:name w:val="Cabeçalho Char"/>
    <w:basedOn w:val="Fontepargpadro"/>
    <w:link w:val="Cabealho"/>
    <w:rsid w:val="00D06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qFormat/>
    <w:rsid w:val="00D06B13"/>
    <w:pPr>
      <w:ind w:right="51"/>
      <w:jc w:val="center"/>
    </w:pPr>
    <w:rPr>
      <w:rFonts w:ascii="Arial" w:hAnsi="Arial"/>
      <w:b/>
      <w:i/>
      <w:sz w:val="32"/>
      <w:u w:val="single"/>
    </w:rPr>
  </w:style>
  <w:style w:type="character" w:customStyle="1" w:styleId="TtuloChar">
    <w:name w:val="Título Char"/>
    <w:basedOn w:val="Fontepargpadro"/>
    <w:link w:val="Ttulo"/>
    <w:rsid w:val="00D06B13"/>
    <w:rPr>
      <w:rFonts w:ascii="Arial" w:eastAsia="Times New Roman" w:hAnsi="Arial" w:cs="Times New Roman"/>
      <w:b/>
      <w:i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1242-D678-4D2F-853F-83F73B46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3</Pages>
  <Words>726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ose burigo</cp:lastModifiedBy>
  <cp:revision>124</cp:revision>
  <cp:lastPrinted>2018-01-10T10:48:00Z</cp:lastPrinted>
  <dcterms:created xsi:type="dcterms:W3CDTF">2013-12-23T01:19:00Z</dcterms:created>
  <dcterms:modified xsi:type="dcterms:W3CDTF">2018-01-17T01:52:00Z</dcterms:modified>
</cp:coreProperties>
</file>